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66A" w:rsidRDefault="00A13B9B" w:rsidP="00A13B9B">
      <w:pPr>
        <w:jc w:val="center"/>
        <w:rPr>
          <w:rStyle w:val="FontStyle15"/>
          <w:b/>
          <w:sz w:val="28"/>
        </w:rPr>
      </w:pPr>
      <w:r>
        <w:rPr>
          <w:rStyle w:val="FontStyle15"/>
          <w:b/>
          <w:sz w:val="28"/>
        </w:rPr>
        <w:t>Электронный журнал консультирования</w:t>
      </w:r>
      <w:r w:rsidRPr="00C77C54">
        <w:rPr>
          <w:rStyle w:val="FontStyle15"/>
          <w:b/>
          <w:sz w:val="28"/>
        </w:rPr>
        <w:t xml:space="preserve"> </w:t>
      </w:r>
      <w:r w:rsidR="00D5266A">
        <w:rPr>
          <w:rStyle w:val="FontStyle15"/>
          <w:b/>
          <w:sz w:val="28"/>
        </w:rPr>
        <w:t xml:space="preserve">ЦПО СО </w:t>
      </w:r>
    </w:p>
    <w:p w:rsidR="00A13B9B" w:rsidRPr="00C77C54" w:rsidRDefault="00A13B9B" w:rsidP="00A13B9B">
      <w:pPr>
        <w:jc w:val="center"/>
        <w:rPr>
          <w:b/>
          <w:sz w:val="28"/>
        </w:rPr>
      </w:pPr>
      <w:r w:rsidRPr="00C77C54">
        <w:rPr>
          <w:rStyle w:val="FontStyle15"/>
          <w:b/>
          <w:sz w:val="28"/>
        </w:rPr>
        <w:t xml:space="preserve">по вопросам внедрения </w:t>
      </w:r>
      <w:r w:rsidRPr="00C77C54">
        <w:rPr>
          <w:b/>
          <w:sz w:val="28"/>
        </w:rPr>
        <w:t>Национальной системы квалификаций</w:t>
      </w:r>
    </w:p>
    <w:p w:rsidR="00A13B9B" w:rsidRDefault="00D5266A" w:rsidP="00D5266A">
      <w:pPr>
        <w:rPr>
          <w:b/>
        </w:rPr>
      </w:pPr>
      <w:r w:rsidRPr="00412869">
        <w:rPr>
          <w:b/>
        </w:rPr>
        <w:t>Предмет консультирования</w:t>
      </w:r>
      <w:r>
        <w:rPr>
          <w:b/>
        </w:rPr>
        <w:t>:</w:t>
      </w:r>
    </w:p>
    <w:p w:rsidR="00D5266A" w:rsidRPr="00D5266A" w:rsidRDefault="00D5266A" w:rsidP="00D5266A">
      <w:r w:rsidRPr="00D5266A">
        <w:t xml:space="preserve">Независимая оценка квалификаций </w:t>
      </w:r>
      <w:r w:rsidRPr="00D5266A">
        <w:rPr>
          <w:b/>
        </w:rPr>
        <w:t>НОК</w:t>
      </w:r>
    </w:p>
    <w:p w:rsidR="00D5266A" w:rsidRPr="00D5266A" w:rsidRDefault="00D5266A" w:rsidP="00D5266A">
      <w:r w:rsidRPr="00D5266A">
        <w:t>Профессионально0общественная аккредитация образовательных программ</w:t>
      </w:r>
      <w:r w:rsidRPr="00D5266A">
        <w:rPr>
          <w:b/>
        </w:rPr>
        <w:t xml:space="preserve"> ПОА</w:t>
      </w:r>
    </w:p>
    <w:p w:rsidR="00D5266A" w:rsidRPr="00D5266A" w:rsidRDefault="00D5266A" w:rsidP="00D5266A">
      <w:r w:rsidRPr="00D5266A">
        <w:t xml:space="preserve">Профессиональные стандарты </w:t>
      </w:r>
      <w:r w:rsidRPr="00D5266A">
        <w:rPr>
          <w:b/>
        </w:rPr>
        <w:t>ПС</w:t>
      </w:r>
    </w:p>
    <w:p w:rsidR="00A13B9B" w:rsidRPr="002E041E" w:rsidRDefault="00A13B9B" w:rsidP="00D5266A">
      <w:pPr>
        <w:rPr>
          <w:rStyle w:val="FontStyle15"/>
          <w:b/>
        </w:rPr>
      </w:pPr>
    </w:p>
    <w:tbl>
      <w:tblPr>
        <w:tblW w:w="1566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2"/>
        <w:gridCol w:w="3119"/>
        <w:gridCol w:w="3260"/>
        <w:gridCol w:w="2551"/>
        <w:gridCol w:w="2127"/>
        <w:gridCol w:w="1906"/>
        <w:gridCol w:w="2204"/>
      </w:tblGrid>
      <w:tr w:rsidR="00D5266A" w:rsidRPr="003B799E" w:rsidTr="000938AA">
        <w:trPr>
          <w:trHeight w:val="550"/>
        </w:trPr>
        <w:tc>
          <w:tcPr>
            <w:tcW w:w="502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№</w:t>
            </w:r>
          </w:p>
          <w:p w:rsidR="00D5266A" w:rsidRPr="003B799E" w:rsidRDefault="00D5266A" w:rsidP="00D5266A">
            <w:pPr>
              <w:jc w:val="center"/>
            </w:pPr>
          </w:p>
        </w:tc>
        <w:tc>
          <w:tcPr>
            <w:tcW w:w="3119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  <w:p w:rsidR="00D5266A" w:rsidRPr="003B799E" w:rsidRDefault="00D5266A" w:rsidP="00DA7F2A">
            <w:pPr>
              <w:jc w:val="center"/>
            </w:pPr>
            <w:r w:rsidRPr="003B799E">
              <w:t xml:space="preserve">ФИО </w:t>
            </w:r>
          </w:p>
        </w:tc>
        <w:tc>
          <w:tcPr>
            <w:tcW w:w="3260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Полное название представляемой организации</w:t>
            </w:r>
          </w:p>
        </w:tc>
        <w:tc>
          <w:tcPr>
            <w:tcW w:w="2551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Должность</w:t>
            </w:r>
          </w:p>
        </w:tc>
        <w:tc>
          <w:tcPr>
            <w:tcW w:w="2127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Контактная информация</w:t>
            </w:r>
          </w:p>
        </w:tc>
        <w:tc>
          <w:tcPr>
            <w:tcW w:w="1906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Предмет консультации</w:t>
            </w:r>
          </w:p>
        </w:tc>
        <w:tc>
          <w:tcPr>
            <w:tcW w:w="2204" w:type="dxa"/>
            <w:vMerge w:val="restart"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  <w:r w:rsidRPr="003B799E">
              <w:t>Дата консультации</w:t>
            </w:r>
          </w:p>
        </w:tc>
      </w:tr>
      <w:tr w:rsidR="00D5266A" w:rsidRPr="003B799E" w:rsidTr="000938AA">
        <w:trPr>
          <w:trHeight w:val="276"/>
        </w:trPr>
        <w:tc>
          <w:tcPr>
            <w:tcW w:w="502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</w:tc>
        <w:tc>
          <w:tcPr>
            <w:tcW w:w="3119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</w:tc>
        <w:tc>
          <w:tcPr>
            <w:tcW w:w="3260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</w:tc>
        <w:tc>
          <w:tcPr>
            <w:tcW w:w="2551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</w:tc>
        <w:tc>
          <w:tcPr>
            <w:tcW w:w="2127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</w:pPr>
          </w:p>
        </w:tc>
        <w:tc>
          <w:tcPr>
            <w:tcW w:w="1906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2204" w:type="dxa"/>
            <w:vMerge/>
            <w:shd w:val="clear" w:color="auto" w:fill="A6A6A6" w:themeFill="background1" w:themeFillShade="A6"/>
          </w:tcPr>
          <w:p w:rsidR="00D5266A" w:rsidRPr="003B799E" w:rsidRDefault="00D5266A" w:rsidP="000A02AC">
            <w:pPr>
              <w:jc w:val="center"/>
              <w:rPr>
                <w:i/>
                <w:lang w:val="en-US"/>
              </w:rPr>
            </w:pPr>
          </w:p>
        </w:tc>
      </w:tr>
      <w:tr w:rsidR="00D5266A" w:rsidRPr="003B799E" w:rsidTr="003F6494">
        <w:tc>
          <w:tcPr>
            <w:tcW w:w="502" w:type="dxa"/>
          </w:tcPr>
          <w:p w:rsidR="00D5266A" w:rsidRPr="003B799E" w:rsidRDefault="00C00F5E" w:rsidP="000A02AC">
            <w:pPr>
              <w:jc w:val="center"/>
            </w:pPr>
            <w:r w:rsidRPr="003B799E">
              <w:t>1</w:t>
            </w:r>
          </w:p>
        </w:tc>
        <w:tc>
          <w:tcPr>
            <w:tcW w:w="3119" w:type="dxa"/>
          </w:tcPr>
          <w:p w:rsidR="00D5266A" w:rsidRPr="003B799E" w:rsidRDefault="00742D00" w:rsidP="00DA7F2A">
            <w:r w:rsidRPr="003B799E">
              <w:rPr>
                <w:shd w:val="clear" w:color="auto" w:fill="FFFFFF"/>
              </w:rPr>
              <w:t>Шибанова Ольга Олеговна</w:t>
            </w:r>
          </w:p>
        </w:tc>
        <w:tc>
          <w:tcPr>
            <w:tcW w:w="3260" w:type="dxa"/>
          </w:tcPr>
          <w:p w:rsidR="00D5266A" w:rsidRPr="003B799E" w:rsidRDefault="00C00F5E" w:rsidP="00DA7F2A">
            <w:r w:rsidRPr="003B799E">
              <w:rPr>
                <w:shd w:val="clear" w:color="auto" w:fill="FFFFFF"/>
              </w:rPr>
              <w:t>Министерства энергетики и жилищно-коммунального хозяйства Самарской области</w:t>
            </w:r>
          </w:p>
        </w:tc>
        <w:tc>
          <w:tcPr>
            <w:tcW w:w="2551" w:type="dxa"/>
          </w:tcPr>
          <w:p w:rsidR="00D5266A" w:rsidRPr="003B799E" w:rsidRDefault="00C00F5E" w:rsidP="00DA7F2A">
            <w:r w:rsidRPr="003B799E">
              <w:rPr>
                <w:shd w:val="clear" w:color="auto" w:fill="FFFFFF"/>
              </w:rPr>
              <w:t xml:space="preserve">руководитель управления государственной службы и наград </w:t>
            </w:r>
          </w:p>
        </w:tc>
        <w:tc>
          <w:tcPr>
            <w:tcW w:w="2127" w:type="dxa"/>
          </w:tcPr>
          <w:p w:rsidR="00D5266A" w:rsidRPr="003B799E" w:rsidRDefault="00C104DD" w:rsidP="000A02AC">
            <w:pPr>
              <w:jc w:val="center"/>
            </w:pPr>
            <w:r w:rsidRPr="003B799E">
              <w:rPr>
                <w:shd w:val="clear" w:color="auto" w:fill="FFFFFF"/>
              </w:rPr>
              <w:t>332</w:t>
            </w:r>
            <w:r w:rsidRPr="003B799E">
              <w:rPr>
                <w:shd w:val="clear" w:color="auto" w:fill="FFFFFF"/>
              </w:rPr>
              <w:noBreakHyphen/>
              <w:t>27-05</w:t>
            </w:r>
          </w:p>
        </w:tc>
        <w:tc>
          <w:tcPr>
            <w:tcW w:w="1906" w:type="dxa"/>
          </w:tcPr>
          <w:p w:rsidR="00D5266A" w:rsidRPr="003B799E" w:rsidRDefault="00C00F5E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5266A" w:rsidRPr="003B799E" w:rsidRDefault="00C00F5E" w:rsidP="000A02AC">
            <w:pPr>
              <w:jc w:val="center"/>
            </w:pPr>
            <w:r w:rsidRPr="003B799E">
              <w:rPr>
                <w:shd w:val="clear" w:color="auto" w:fill="FFFFFF"/>
              </w:rPr>
              <w:t>25.01.2017</w:t>
            </w:r>
          </w:p>
        </w:tc>
      </w:tr>
      <w:tr w:rsidR="00C04970" w:rsidRPr="003B799E" w:rsidTr="003F6494">
        <w:tc>
          <w:tcPr>
            <w:tcW w:w="502" w:type="dxa"/>
          </w:tcPr>
          <w:p w:rsidR="00C04970" w:rsidRPr="003B799E" w:rsidRDefault="00C04970" w:rsidP="000A02AC">
            <w:pPr>
              <w:jc w:val="center"/>
            </w:pPr>
            <w:r w:rsidRPr="003B799E">
              <w:t>2</w:t>
            </w:r>
          </w:p>
        </w:tc>
        <w:tc>
          <w:tcPr>
            <w:tcW w:w="3119" w:type="dxa"/>
          </w:tcPr>
          <w:p w:rsidR="00C04970" w:rsidRPr="003B799E" w:rsidRDefault="00C04970" w:rsidP="00DA7F2A">
            <w:pPr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Алексеенко Василий Павлович</w:t>
            </w:r>
          </w:p>
        </w:tc>
        <w:tc>
          <w:tcPr>
            <w:tcW w:w="3260" w:type="dxa"/>
          </w:tcPr>
          <w:p w:rsidR="00C04970" w:rsidRPr="003B799E" w:rsidRDefault="00DA7F2A" w:rsidP="00DA7F2A">
            <w:pPr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Самарски</w:t>
            </w:r>
            <w:r w:rsidR="00A24B37" w:rsidRPr="003B799E">
              <w:rPr>
                <w:shd w:val="clear" w:color="auto" w:fill="FFFFFF"/>
              </w:rPr>
              <w:t>й государственный университет</w:t>
            </w:r>
          </w:p>
        </w:tc>
        <w:tc>
          <w:tcPr>
            <w:tcW w:w="2551" w:type="dxa"/>
          </w:tcPr>
          <w:p w:rsidR="00C04970" w:rsidRPr="003B799E" w:rsidRDefault="00C04970" w:rsidP="00DA7F2A">
            <w:pPr>
              <w:rPr>
                <w:shd w:val="clear" w:color="auto" w:fill="FFFFFF"/>
              </w:rPr>
            </w:pPr>
            <w:r w:rsidRPr="003B799E">
              <w:rPr>
                <w:shd w:val="clear" w:color="auto" w:fill="FAFAFA"/>
              </w:rPr>
              <w:t>Доцент</w:t>
            </w:r>
            <w:r w:rsidR="00A24B37" w:rsidRPr="003B799E">
              <w:rPr>
                <w:shd w:val="clear" w:color="auto" w:fill="FAFAFA"/>
              </w:rPr>
              <w:t>, военная кафедра</w:t>
            </w:r>
          </w:p>
        </w:tc>
        <w:tc>
          <w:tcPr>
            <w:tcW w:w="2127" w:type="dxa"/>
          </w:tcPr>
          <w:p w:rsidR="00C04970" w:rsidRPr="003B799E" w:rsidRDefault="00C04970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+7(906)340-87-60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ПОА</w:t>
            </w:r>
          </w:p>
          <w:p w:rsidR="00C04970" w:rsidRPr="003B799E" w:rsidRDefault="00C0497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C04970" w:rsidRPr="003B799E" w:rsidRDefault="00A24B37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2.02.2017</w:t>
            </w:r>
          </w:p>
        </w:tc>
      </w:tr>
      <w:tr w:rsidR="00C00F5E" w:rsidRPr="003B799E" w:rsidTr="000A02AC">
        <w:tc>
          <w:tcPr>
            <w:tcW w:w="502" w:type="dxa"/>
          </w:tcPr>
          <w:p w:rsidR="00C00F5E" w:rsidRPr="003B799E" w:rsidRDefault="00C04970" w:rsidP="000A02AC">
            <w:pPr>
              <w:jc w:val="center"/>
            </w:pPr>
            <w:r w:rsidRPr="003B799E">
              <w:t>3</w:t>
            </w:r>
          </w:p>
        </w:tc>
        <w:tc>
          <w:tcPr>
            <w:tcW w:w="3119" w:type="dxa"/>
            <w:vAlign w:val="bottom"/>
          </w:tcPr>
          <w:p w:rsidR="00C00F5E" w:rsidRPr="003B799E" w:rsidRDefault="00C00F5E" w:rsidP="000A02AC">
            <w:r w:rsidRPr="003B799E">
              <w:t>Нехожина</w:t>
            </w:r>
            <w:r w:rsidR="00C04970" w:rsidRPr="003B799E">
              <w:t xml:space="preserve"> Анна</w:t>
            </w:r>
          </w:p>
        </w:tc>
        <w:tc>
          <w:tcPr>
            <w:tcW w:w="3260" w:type="dxa"/>
            <w:vAlign w:val="bottom"/>
          </w:tcPr>
          <w:p w:rsidR="00C00F5E" w:rsidRPr="003B799E" w:rsidRDefault="00C00F5E" w:rsidP="000A02AC">
            <w:r w:rsidRPr="003B799E">
              <w:t>ООО ЛИНИЯ</w:t>
            </w:r>
          </w:p>
        </w:tc>
        <w:tc>
          <w:tcPr>
            <w:tcW w:w="2551" w:type="dxa"/>
            <w:vAlign w:val="bottom"/>
          </w:tcPr>
          <w:p w:rsidR="00C00F5E" w:rsidRPr="003B799E" w:rsidRDefault="00C00F5E" w:rsidP="000A02AC">
            <w:r w:rsidRPr="003B799E">
              <w:t>НАЧАЛЬНИК ОТДЕЛА КАДРОВ</w:t>
            </w:r>
          </w:p>
        </w:tc>
        <w:tc>
          <w:tcPr>
            <w:tcW w:w="2127" w:type="dxa"/>
          </w:tcPr>
          <w:p w:rsidR="00C00F5E" w:rsidRPr="003B799E" w:rsidRDefault="00C04970" w:rsidP="000A02AC">
            <w:pPr>
              <w:jc w:val="center"/>
            </w:pPr>
            <w:r w:rsidRPr="003B799E">
              <w:rPr>
                <w:shd w:val="clear" w:color="auto" w:fill="FFFFFF"/>
              </w:rPr>
              <w:t>+7 (927) 0178948</w:t>
            </w:r>
          </w:p>
        </w:tc>
        <w:tc>
          <w:tcPr>
            <w:tcW w:w="1906" w:type="dxa"/>
          </w:tcPr>
          <w:p w:rsidR="00C00F5E" w:rsidRPr="003B799E" w:rsidRDefault="00C0497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C00F5E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C00F5E" w:rsidRPr="003B799E" w:rsidTr="000A02AC">
        <w:tc>
          <w:tcPr>
            <w:tcW w:w="502" w:type="dxa"/>
          </w:tcPr>
          <w:p w:rsidR="00C00F5E" w:rsidRPr="003B799E" w:rsidRDefault="00C04970" w:rsidP="000A02AC">
            <w:pPr>
              <w:jc w:val="center"/>
            </w:pPr>
            <w:r w:rsidRPr="003B799E">
              <w:t>4</w:t>
            </w:r>
          </w:p>
        </w:tc>
        <w:tc>
          <w:tcPr>
            <w:tcW w:w="3119" w:type="dxa"/>
            <w:vAlign w:val="bottom"/>
          </w:tcPr>
          <w:p w:rsidR="00C04970" w:rsidRPr="003B799E" w:rsidRDefault="00C00F5E" w:rsidP="00C04970">
            <w:r w:rsidRPr="003B799E">
              <w:t>Иващенко</w:t>
            </w:r>
            <w:r w:rsidR="00C04970" w:rsidRPr="003B799E">
              <w:t xml:space="preserve"> Светлана</w:t>
            </w:r>
          </w:p>
          <w:p w:rsidR="00C00F5E" w:rsidRPr="003B799E" w:rsidRDefault="00C00F5E" w:rsidP="000A02AC"/>
        </w:tc>
        <w:tc>
          <w:tcPr>
            <w:tcW w:w="3260" w:type="dxa"/>
            <w:vAlign w:val="bottom"/>
          </w:tcPr>
          <w:p w:rsidR="00C00F5E" w:rsidRPr="003B799E" w:rsidRDefault="00C00F5E" w:rsidP="000A02AC">
            <w:r w:rsidRPr="003B799E">
              <w:t>Торговый Дом Фабрика Качества</w:t>
            </w:r>
          </w:p>
        </w:tc>
        <w:tc>
          <w:tcPr>
            <w:tcW w:w="2551" w:type="dxa"/>
            <w:vAlign w:val="bottom"/>
          </w:tcPr>
          <w:p w:rsidR="00C00F5E" w:rsidRPr="003B799E" w:rsidRDefault="00C00F5E" w:rsidP="000A02AC">
            <w:r w:rsidRPr="003B799E">
              <w:t>Начальник отдела кадров</w:t>
            </w:r>
          </w:p>
        </w:tc>
        <w:tc>
          <w:tcPr>
            <w:tcW w:w="2127" w:type="dxa"/>
          </w:tcPr>
          <w:p w:rsidR="00C00F5E" w:rsidRPr="003B799E" w:rsidRDefault="00C00F5E" w:rsidP="000A02AC">
            <w:pPr>
              <w:jc w:val="center"/>
            </w:pPr>
            <w:r w:rsidRPr="003B799E">
              <w:rPr>
                <w:shd w:val="clear" w:color="auto" w:fill="FFFFFF"/>
              </w:rPr>
              <w:t>992</w:t>
            </w:r>
            <w:r w:rsidRPr="003B799E">
              <w:rPr>
                <w:shd w:val="clear" w:color="auto" w:fill="FFFFFF"/>
              </w:rPr>
              <w:noBreakHyphen/>
              <w:t>21-33</w:t>
            </w:r>
          </w:p>
        </w:tc>
        <w:tc>
          <w:tcPr>
            <w:tcW w:w="1906" w:type="dxa"/>
          </w:tcPr>
          <w:p w:rsidR="00C00F5E" w:rsidRPr="003B799E" w:rsidRDefault="00C0497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C00F5E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C00F5E" w:rsidRPr="003B799E" w:rsidTr="000A02AC">
        <w:tc>
          <w:tcPr>
            <w:tcW w:w="502" w:type="dxa"/>
          </w:tcPr>
          <w:p w:rsidR="00C00F5E" w:rsidRPr="003B799E" w:rsidRDefault="00C04970" w:rsidP="000A02AC">
            <w:pPr>
              <w:jc w:val="center"/>
            </w:pPr>
            <w:r w:rsidRPr="003B799E">
              <w:t>5</w:t>
            </w:r>
          </w:p>
        </w:tc>
        <w:tc>
          <w:tcPr>
            <w:tcW w:w="3119" w:type="dxa"/>
            <w:vAlign w:val="bottom"/>
          </w:tcPr>
          <w:p w:rsidR="00C04970" w:rsidRPr="003B799E" w:rsidRDefault="00C00F5E" w:rsidP="00C04970">
            <w:r w:rsidRPr="003B799E">
              <w:t>Рыжкова</w:t>
            </w:r>
            <w:r w:rsidR="00C04970" w:rsidRPr="003B799E">
              <w:t xml:space="preserve"> Екатерина</w:t>
            </w:r>
          </w:p>
          <w:p w:rsidR="00C00F5E" w:rsidRPr="003B799E" w:rsidRDefault="00C00F5E" w:rsidP="000A02AC"/>
        </w:tc>
        <w:tc>
          <w:tcPr>
            <w:tcW w:w="3260" w:type="dxa"/>
            <w:vAlign w:val="bottom"/>
          </w:tcPr>
          <w:p w:rsidR="00C00F5E" w:rsidRPr="003B799E" w:rsidRDefault="00C00F5E" w:rsidP="000A02AC">
            <w:r w:rsidRPr="003B799E">
              <w:t>ООО "Фирма "ЛИРОНАС"</w:t>
            </w:r>
          </w:p>
        </w:tc>
        <w:tc>
          <w:tcPr>
            <w:tcW w:w="2551" w:type="dxa"/>
            <w:vAlign w:val="bottom"/>
          </w:tcPr>
          <w:p w:rsidR="00C00F5E" w:rsidRPr="003B799E" w:rsidRDefault="00C00F5E" w:rsidP="000A02AC">
            <w:r w:rsidRPr="003B799E">
              <w:t>Инспектор по кадрам</w:t>
            </w:r>
          </w:p>
        </w:tc>
        <w:tc>
          <w:tcPr>
            <w:tcW w:w="2127" w:type="dxa"/>
          </w:tcPr>
          <w:p w:rsidR="00C00F5E" w:rsidRPr="003B799E" w:rsidRDefault="00C00F5E" w:rsidP="000A02AC">
            <w:pPr>
              <w:jc w:val="center"/>
            </w:pPr>
            <w:r w:rsidRPr="003B799E">
              <w:rPr>
                <w:shd w:val="clear" w:color="auto" w:fill="FFFFFF"/>
              </w:rPr>
              <w:t>340</w:t>
            </w:r>
            <w:r w:rsidRPr="003B799E">
              <w:rPr>
                <w:shd w:val="clear" w:color="auto" w:fill="FFFFFF"/>
              </w:rPr>
              <w:noBreakHyphen/>
              <w:t>61-14</w:t>
            </w:r>
          </w:p>
        </w:tc>
        <w:tc>
          <w:tcPr>
            <w:tcW w:w="1906" w:type="dxa"/>
          </w:tcPr>
          <w:p w:rsidR="00C00F5E" w:rsidRPr="003B799E" w:rsidRDefault="00C0497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C00F5E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C00F5E" w:rsidRPr="003B799E" w:rsidTr="000A02AC">
        <w:tc>
          <w:tcPr>
            <w:tcW w:w="502" w:type="dxa"/>
          </w:tcPr>
          <w:p w:rsidR="00C00F5E" w:rsidRPr="003B799E" w:rsidRDefault="00C04970" w:rsidP="000A02AC">
            <w:pPr>
              <w:jc w:val="center"/>
            </w:pPr>
            <w:r w:rsidRPr="003B799E">
              <w:t>6</w:t>
            </w:r>
          </w:p>
        </w:tc>
        <w:tc>
          <w:tcPr>
            <w:tcW w:w="3119" w:type="dxa"/>
            <w:vAlign w:val="bottom"/>
          </w:tcPr>
          <w:p w:rsidR="00C00F5E" w:rsidRPr="003B799E" w:rsidRDefault="00C04970" w:rsidP="000A02AC">
            <w:r w:rsidRPr="003B799E">
              <w:t xml:space="preserve">Ваганова </w:t>
            </w:r>
            <w:r w:rsidR="00C00F5E" w:rsidRPr="003B799E">
              <w:t>Наталья</w:t>
            </w:r>
          </w:p>
          <w:p w:rsidR="00C00F5E" w:rsidRPr="003B799E" w:rsidRDefault="00C00F5E" w:rsidP="000A02AC"/>
        </w:tc>
        <w:tc>
          <w:tcPr>
            <w:tcW w:w="3260" w:type="dxa"/>
            <w:vAlign w:val="bottom"/>
          </w:tcPr>
          <w:p w:rsidR="00C00F5E" w:rsidRPr="003B799E" w:rsidRDefault="00C00F5E" w:rsidP="000A02AC">
            <w:r w:rsidRPr="003B799E">
              <w:t>ООО "Виктор и</w:t>
            </w:r>
            <w:proofErr w:type="gramStart"/>
            <w:r w:rsidRPr="003B799E">
              <w:t xml:space="preserve"> К</w:t>
            </w:r>
            <w:proofErr w:type="gramEnd"/>
            <w:r w:rsidRPr="003B799E">
              <w:t>"</w:t>
            </w:r>
          </w:p>
        </w:tc>
        <w:tc>
          <w:tcPr>
            <w:tcW w:w="2551" w:type="dxa"/>
            <w:vAlign w:val="bottom"/>
          </w:tcPr>
          <w:p w:rsidR="00C00F5E" w:rsidRPr="003B799E" w:rsidRDefault="00C00F5E" w:rsidP="000A02AC">
            <w:r w:rsidRPr="003B799E">
              <w:t>ведущий специалист по персоналу</w:t>
            </w:r>
          </w:p>
        </w:tc>
        <w:tc>
          <w:tcPr>
            <w:tcW w:w="2127" w:type="dxa"/>
          </w:tcPr>
          <w:p w:rsidR="00C00F5E" w:rsidRPr="003B799E" w:rsidRDefault="00C00F5E" w:rsidP="000A02AC">
            <w:pPr>
              <w:jc w:val="center"/>
            </w:pPr>
            <w:r w:rsidRPr="003B799E">
              <w:rPr>
                <w:shd w:val="clear" w:color="auto" w:fill="FFFFFF"/>
              </w:rPr>
              <w:t>277</w:t>
            </w:r>
            <w:r w:rsidRPr="003B799E">
              <w:rPr>
                <w:shd w:val="clear" w:color="auto" w:fill="FFFFFF"/>
              </w:rPr>
              <w:noBreakHyphen/>
              <w:t>85-05</w:t>
            </w:r>
          </w:p>
        </w:tc>
        <w:tc>
          <w:tcPr>
            <w:tcW w:w="1906" w:type="dxa"/>
          </w:tcPr>
          <w:p w:rsidR="00C00F5E" w:rsidRPr="003B799E" w:rsidRDefault="00C0497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C00F5E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7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C04970">
            <w:r w:rsidRPr="003B799E">
              <w:t>Пискайкина Екатерина</w:t>
            </w:r>
          </w:p>
          <w:p w:rsidR="00A24B37" w:rsidRPr="003B799E" w:rsidRDefault="00A24B37" w:rsidP="000A02AC"/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Роскошное зрение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Менеджер по персоналу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t>302-81-18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8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C04970">
            <w:r w:rsidRPr="003B799E">
              <w:t>Глухова Ольга</w:t>
            </w:r>
          </w:p>
          <w:p w:rsidR="00A24B37" w:rsidRPr="003B799E" w:rsidRDefault="00A24B37" w:rsidP="000A02AC"/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ООО "Светоч-Плюс"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Начальник отдела кадров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rPr>
                <w:shd w:val="clear" w:color="auto" w:fill="FFFFFF"/>
              </w:rPr>
              <w:t>207</w:t>
            </w:r>
            <w:r w:rsidRPr="003B799E">
              <w:rPr>
                <w:shd w:val="clear" w:color="auto" w:fill="FFFFFF"/>
              </w:rPr>
              <w:noBreakHyphen/>
              <w:t>23-23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9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C04970">
            <w:r w:rsidRPr="003B799E">
              <w:t>Бланк Вера</w:t>
            </w:r>
          </w:p>
          <w:p w:rsidR="00A24B37" w:rsidRPr="003B799E" w:rsidRDefault="00A24B37" w:rsidP="000A02AC"/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ООО "Системный администратор"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Руководитель Отдела сопровождения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rPr>
                <w:shd w:val="clear" w:color="auto" w:fill="FFFFFF"/>
              </w:rPr>
              <w:t>332</w:t>
            </w:r>
            <w:r w:rsidRPr="003B799E">
              <w:rPr>
                <w:shd w:val="clear" w:color="auto" w:fill="FFFFFF"/>
              </w:rPr>
              <w:noBreakHyphen/>
              <w:t>67-83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8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10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0A02AC">
            <w:r w:rsidRPr="003B799E">
              <w:t>Рузанов Дмитрий Александрович</w:t>
            </w:r>
          </w:p>
          <w:p w:rsidR="00A24B37" w:rsidRPr="003B799E" w:rsidRDefault="00A24B37" w:rsidP="000A02AC"/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Капитал-Диалог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Управляющий директор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t>+7(937)188-05-45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9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11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C04970">
            <w:r w:rsidRPr="003B799E">
              <w:t>Вигилина Ксения</w:t>
            </w:r>
          </w:p>
          <w:p w:rsidR="00A24B37" w:rsidRPr="003B799E" w:rsidRDefault="00A24B37" w:rsidP="000A02AC"/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РОСГОССТРАХ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Ведущий специалист по подбору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rPr>
                <w:shd w:val="clear" w:color="auto" w:fill="FFFFFF"/>
              </w:rPr>
              <w:t>242-00-82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9.03.2017</w:t>
            </w:r>
          </w:p>
        </w:tc>
      </w:tr>
      <w:tr w:rsidR="00A24B37" w:rsidRPr="003B799E" w:rsidTr="000A02AC">
        <w:tc>
          <w:tcPr>
            <w:tcW w:w="502" w:type="dxa"/>
          </w:tcPr>
          <w:p w:rsidR="00A24B37" w:rsidRPr="003B799E" w:rsidRDefault="00A24B37" w:rsidP="000A02AC">
            <w:pPr>
              <w:jc w:val="center"/>
            </w:pPr>
            <w:r w:rsidRPr="003B799E">
              <w:t>12</w:t>
            </w:r>
          </w:p>
        </w:tc>
        <w:tc>
          <w:tcPr>
            <w:tcW w:w="3119" w:type="dxa"/>
            <w:vAlign w:val="bottom"/>
          </w:tcPr>
          <w:p w:rsidR="00A24B37" w:rsidRPr="003B799E" w:rsidRDefault="00A24B37" w:rsidP="000A02AC">
            <w:r w:rsidRPr="003B799E">
              <w:t>Гришин Павел</w:t>
            </w:r>
          </w:p>
        </w:tc>
        <w:tc>
          <w:tcPr>
            <w:tcW w:w="3260" w:type="dxa"/>
            <w:vAlign w:val="bottom"/>
          </w:tcPr>
          <w:p w:rsidR="00A24B37" w:rsidRPr="003B799E" w:rsidRDefault="00A24B37" w:rsidP="000A02AC">
            <w:r w:rsidRPr="003B799E">
              <w:t>ТД "Изумрудный город"</w:t>
            </w:r>
          </w:p>
        </w:tc>
        <w:tc>
          <w:tcPr>
            <w:tcW w:w="2551" w:type="dxa"/>
            <w:vAlign w:val="bottom"/>
          </w:tcPr>
          <w:p w:rsidR="00A24B37" w:rsidRPr="003B799E" w:rsidRDefault="00A24B37" w:rsidP="000A02AC">
            <w:r w:rsidRPr="003B799E">
              <w:t>Управляющий</w:t>
            </w:r>
          </w:p>
        </w:tc>
        <w:tc>
          <w:tcPr>
            <w:tcW w:w="2127" w:type="dxa"/>
          </w:tcPr>
          <w:p w:rsidR="00A24B37" w:rsidRPr="003B799E" w:rsidRDefault="00A24B37" w:rsidP="000A02AC">
            <w:pPr>
              <w:jc w:val="center"/>
            </w:pPr>
            <w:r w:rsidRPr="003B799E">
              <w:rPr>
                <w:shd w:val="clear" w:color="auto" w:fill="FFFFFF"/>
              </w:rPr>
              <w:t>276</w:t>
            </w:r>
            <w:r w:rsidRPr="003B799E">
              <w:rPr>
                <w:shd w:val="clear" w:color="auto" w:fill="FFFFFF"/>
              </w:rPr>
              <w:noBreakHyphen/>
              <w:t>86-00</w:t>
            </w:r>
          </w:p>
        </w:tc>
        <w:tc>
          <w:tcPr>
            <w:tcW w:w="1906" w:type="dxa"/>
          </w:tcPr>
          <w:p w:rsidR="00A24B37" w:rsidRPr="003B799E" w:rsidRDefault="00A24B37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A24B37" w:rsidRPr="003B799E" w:rsidRDefault="00A24B37" w:rsidP="000A02AC">
            <w:pPr>
              <w:jc w:val="center"/>
            </w:pPr>
            <w:r w:rsidRPr="003B799E">
              <w:t>29.03.2017</w:t>
            </w:r>
          </w:p>
        </w:tc>
      </w:tr>
      <w:tr w:rsidR="00DA7F2A" w:rsidRPr="003B799E" w:rsidTr="000938AA">
        <w:tc>
          <w:tcPr>
            <w:tcW w:w="502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lastRenderedPageBreak/>
              <w:t>№</w:t>
            </w:r>
          </w:p>
          <w:p w:rsidR="00DA7F2A" w:rsidRPr="003B799E" w:rsidRDefault="00DA7F2A" w:rsidP="000A02AC">
            <w:pPr>
              <w:jc w:val="center"/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</w:p>
          <w:p w:rsidR="00DA7F2A" w:rsidRPr="003B799E" w:rsidRDefault="00DA7F2A" w:rsidP="00DA7F2A">
            <w:pPr>
              <w:jc w:val="center"/>
            </w:pPr>
            <w:r w:rsidRPr="003B799E">
              <w:t>ФИО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Полное название представляемой организации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Должность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Контактная информация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Предмет консультации</w:t>
            </w:r>
          </w:p>
        </w:tc>
        <w:tc>
          <w:tcPr>
            <w:tcW w:w="2204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Дата консультации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4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Анциперова Анастасия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"Деловые Линии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Менедже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 379</w:t>
            </w:r>
            <w:r w:rsidRPr="003B799E">
              <w:rPr>
                <w:shd w:val="clear" w:color="auto" w:fill="FFFFFF"/>
              </w:rPr>
              <w:noBreakHyphen/>
              <w:t>19-99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29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5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Михеева Окса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 xml:space="preserve">ТМ "У </w:t>
            </w:r>
            <w:proofErr w:type="spellStart"/>
            <w:r w:rsidRPr="003B799E">
              <w:t>Палыча</w:t>
            </w:r>
            <w:proofErr w:type="spellEnd"/>
            <w:r w:rsidRPr="003B799E">
              <w:t>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Рекрутер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972-41-71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29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6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Кочеткова Еле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Частная клиника "</w:t>
            </w:r>
            <w:proofErr w:type="spellStart"/>
            <w:r w:rsidRPr="003B799E">
              <w:t>Косма</w:t>
            </w:r>
            <w:proofErr w:type="spellEnd"/>
            <w:r w:rsidRPr="003B799E">
              <w:t>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979</w:t>
            </w:r>
            <w:r w:rsidRPr="003B799E">
              <w:rPr>
                <w:shd w:val="clear" w:color="auto" w:fill="FFFFFF"/>
              </w:rPr>
              <w:noBreakHyphen/>
              <w:t>11-97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29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7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Тумайкина</w:t>
            </w:r>
            <w:proofErr w:type="spellEnd"/>
            <w:r w:rsidRPr="003B799E">
              <w:t xml:space="preserve"> Але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proofErr w:type="spellStart"/>
            <w:r w:rsidRPr="003B799E">
              <w:t>Milimon</w:t>
            </w:r>
            <w:proofErr w:type="spellEnd"/>
            <w:r w:rsidRPr="003B799E">
              <w:t xml:space="preserve"> </w:t>
            </w:r>
            <w:proofErr w:type="spellStart"/>
            <w:r w:rsidRPr="003B799E">
              <w:t>Family</w:t>
            </w:r>
            <w:proofErr w:type="spellEnd"/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69</w:t>
            </w:r>
            <w:r w:rsidRPr="003B799E">
              <w:rPr>
                <w:shd w:val="clear" w:color="auto" w:fill="FFFFFF"/>
              </w:rPr>
              <w:noBreakHyphen/>
              <w:t>37-69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29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8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Конова</w:t>
            </w:r>
            <w:proofErr w:type="spellEnd"/>
            <w:r w:rsidRPr="003B799E">
              <w:t xml:space="preserve"> Еле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proofErr w:type="spellStart"/>
            <w:r w:rsidRPr="003B799E">
              <w:t>Milimon</w:t>
            </w:r>
            <w:proofErr w:type="spellEnd"/>
            <w:r w:rsidRPr="003B799E">
              <w:t xml:space="preserve"> </w:t>
            </w:r>
            <w:proofErr w:type="spellStart"/>
            <w:r w:rsidRPr="003B799E">
              <w:t>Family</w:t>
            </w:r>
            <w:proofErr w:type="spellEnd"/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Менедже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69</w:t>
            </w:r>
            <w:r w:rsidRPr="003B799E">
              <w:rPr>
                <w:shd w:val="clear" w:color="auto" w:fill="FFFFFF"/>
              </w:rPr>
              <w:noBreakHyphen/>
              <w:t>37-69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19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Минетдинова</w:t>
            </w:r>
            <w:proofErr w:type="spellEnd"/>
            <w:r w:rsidRPr="003B799E">
              <w:t xml:space="preserve"> Светла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</w:t>
            </w:r>
            <w:proofErr w:type="spellStart"/>
            <w:r w:rsidRPr="003B799E">
              <w:t>МегаМеханика</w:t>
            </w:r>
            <w:proofErr w:type="spellEnd"/>
            <w:r w:rsidRPr="003B799E">
              <w:t>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Помощник руководителя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972</w:t>
            </w:r>
            <w:r w:rsidRPr="003B799E">
              <w:rPr>
                <w:shd w:val="clear" w:color="auto" w:fill="FFFFFF"/>
              </w:rPr>
              <w:noBreakHyphen/>
              <w:t>44-20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0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Немчинова Дарья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 xml:space="preserve">Градиент 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менеджер по подбору и адаптации персонала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979</w:t>
            </w:r>
            <w:r w:rsidRPr="003B799E">
              <w:rPr>
                <w:shd w:val="clear" w:color="auto" w:fill="FFFFFF"/>
              </w:rPr>
              <w:noBreakHyphen/>
              <w:t>71-90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1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Бусыгина Наталья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</w:t>
            </w:r>
            <w:proofErr w:type="spellStart"/>
            <w:r w:rsidRPr="003B799E">
              <w:t>Гидропомпа</w:t>
            </w:r>
            <w:proofErr w:type="spellEnd"/>
            <w:r w:rsidRPr="003B799E">
              <w:t xml:space="preserve">" 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 xml:space="preserve">Заместитель директора по персоналу 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 276</w:t>
            </w:r>
            <w:r w:rsidRPr="003B799E">
              <w:rPr>
                <w:shd w:val="clear" w:color="auto" w:fill="FFFFFF"/>
              </w:rPr>
              <w:noBreakHyphen/>
              <w:t>40-27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2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Пряничникова</w:t>
            </w:r>
            <w:proofErr w:type="spellEnd"/>
            <w:r w:rsidRPr="003B799E">
              <w:t xml:space="preserve"> Ольг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Страховой Холдинг "АСКО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79-04-19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3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Асташова Виктория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АО "Самарский комбинат керамических материалов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Начальник отдела кадров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61</w:t>
            </w:r>
            <w:r w:rsidRPr="003B799E">
              <w:rPr>
                <w:shd w:val="clear" w:color="auto" w:fill="FFFFFF"/>
              </w:rPr>
              <w:noBreakHyphen/>
              <w:t>63-53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4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Родькина Еле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Алгоритм успеха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 xml:space="preserve">Руководитель направления </w:t>
            </w:r>
            <w:proofErr w:type="spellStart"/>
            <w:r w:rsidRPr="003B799E">
              <w:t>рекрутинга</w:t>
            </w:r>
            <w:proofErr w:type="spellEnd"/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 +7 927 698</w:t>
            </w:r>
            <w:r w:rsidRPr="003B799E">
              <w:rPr>
                <w:shd w:val="clear" w:color="auto" w:fill="FFFFFF"/>
              </w:rPr>
              <w:noBreakHyphen/>
              <w:t>96-42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5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Лукьяненко Ири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Авто-Брокер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менедже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 990-88-20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0.03.2017</w:t>
            </w:r>
          </w:p>
        </w:tc>
      </w:tr>
      <w:tr w:rsidR="00DA7F2A" w:rsidRPr="003B799E" w:rsidTr="00C04970">
        <w:trPr>
          <w:trHeight w:val="786"/>
        </w:trPr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6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Аркадьева Окса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Самара-Авто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HR-менеджер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t>269-22-22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1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7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Валеева</w:t>
            </w:r>
            <w:proofErr w:type="spellEnd"/>
            <w:r w:rsidRPr="003B799E">
              <w:t xml:space="preserve"> Регина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АО "ЕКА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Специалист по кадрам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66</w:t>
            </w:r>
            <w:r w:rsidRPr="003B799E">
              <w:rPr>
                <w:shd w:val="clear" w:color="auto" w:fill="FFFFFF"/>
              </w:rPr>
              <w:noBreakHyphen/>
              <w:t>11-33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1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28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proofErr w:type="spellStart"/>
            <w:r w:rsidRPr="003B799E">
              <w:t>Ташу</w:t>
            </w:r>
            <w:proofErr w:type="spellEnd"/>
            <w:r w:rsidRPr="003B799E">
              <w:rPr>
                <w:shd w:val="clear" w:color="auto" w:fill="FFFFFF"/>
              </w:rPr>
              <w:t xml:space="preserve"> </w:t>
            </w:r>
            <w:r w:rsidRPr="003B799E">
              <w:t>Татьяна</w:t>
            </w:r>
          </w:p>
          <w:p w:rsidR="00DA7F2A" w:rsidRPr="003B799E" w:rsidRDefault="00DA7F2A" w:rsidP="000A02AC">
            <w:r w:rsidRPr="003B799E">
              <w:rPr>
                <w:shd w:val="clear" w:color="auto" w:fill="FFFFFF"/>
              </w:rPr>
              <w:t>Валерьевна</w:t>
            </w:r>
          </w:p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ГУТА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Директор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342-06-71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1.03.2017</w:t>
            </w:r>
          </w:p>
        </w:tc>
      </w:tr>
      <w:tr w:rsidR="00DA7F2A" w:rsidRPr="003B799E" w:rsidTr="000938AA">
        <w:tc>
          <w:tcPr>
            <w:tcW w:w="502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lastRenderedPageBreak/>
              <w:t>№</w:t>
            </w:r>
          </w:p>
          <w:p w:rsidR="00DA7F2A" w:rsidRPr="003B799E" w:rsidRDefault="00DA7F2A" w:rsidP="000A02AC">
            <w:pPr>
              <w:jc w:val="center"/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</w:p>
          <w:p w:rsidR="00DA7F2A" w:rsidRPr="003B799E" w:rsidRDefault="00DA7F2A" w:rsidP="00DA7F2A">
            <w:pPr>
              <w:jc w:val="center"/>
            </w:pPr>
            <w:r w:rsidRPr="003B799E">
              <w:t>ФИО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Полное название представляемой организации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Должность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Контактная информация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Предмет консультации</w:t>
            </w:r>
          </w:p>
        </w:tc>
        <w:tc>
          <w:tcPr>
            <w:tcW w:w="2204" w:type="dxa"/>
            <w:shd w:val="clear" w:color="auto" w:fill="A6A6A6" w:themeFill="background1" w:themeFillShade="A6"/>
          </w:tcPr>
          <w:p w:rsidR="00DA7F2A" w:rsidRPr="003B799E" w:rsidRDefault="00DA7F2A" w:rsidP="000A02AC">
            <w:pPr>
              <w:jc w:val="center"/>
            </w:pPr>
            <w:r w:rsidRPr="003B799E">
              <w:t>Дата консультации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30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0A02AC"/>
          <w:p w:rsidR="00DA7F2A" w:rsidRPr="003B799E" w:rsidRDefault="00DA7F2A" w:rsidP="000A02AC">
            <w:r w:rsidRPr="003B799E">
              <w:t>Копылова Ольга</w:t>
            </w:r>
          </w:p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2GIS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Менеджер по персоналу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07</w:t>
            </w:r>
            <w:r w:rsidRPr="003B799E">
              <w:rPr>
                <w:shd w:val="clear" w:color="auto" w:fill="FFFFFF"/>
              </w:rPr>
              <w:noBreakHyphen/>
              <w:t>03-93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1.03.2017</w:t>
            </w:r>
          </w:p>
        </w:tc>
      </w:tr>
      <w:tr w:rsidR="00DA7F2A" w:rsidRPr="003B799E" w:rsidTr="000A02AC">
        <w:tc>
          <w:tcPr>
            <w:tcW w:w="502" w:type="dxa"/>
          </w:tcPr>
          <w:p w:rsidR="00DA7F2A" w:rsidRPr="003B799E" w:rsidRDefault="00DA7F2A" w:rsidP="000A02AC">
            <w:pPr>
              <w:jc w:val="center"/>
            </w:pPr>
            <w:r w:rsidRPr="003B799E">
              <w:t>31</w:t>
            </w:r>
          </w:p>
        </w:tc>
        <w:tc>
          <w:tcPr>
            <w:tcW w:w="3119" w:type="dxa"/>
            <w:vAlign w:val="bottom"/>
          </w:tcPr>
          <w:p w:rsidR="00DA7F2A" w:rsidRPr="003B799E" w:rsidRDefault="00DA7F2A" w:rsidP="00C04970">
            <w:r w:rsidRPr="003B799E">
              <w:t>Пожидаев Андрей</w:t>
            </w:r>
          </w:p>
          <w:p w:rsidR="00DA7F2A" w:rsidRPr="003B799E" w:rsidRDefault="00DA7F2A" w:rsidP="000A02AC"/>
        </w:tc>
        <w:tc>
          <w:tcPr>
            <w:tcW w:w="3260" w:type="dxa"/>
            <w:vAlign w:val="bottom"/>
          </w:tcPr>
          <w:p w:rsidR="00DA7F2A" w:rsidRPr="003B799E" w:rsidRDefault="00DA7F2A" w:rsidP="000A02AC">
            <w:r w:rsidRPr="003B799E">
              <w:t>ООО "Техотдел"</w:t>
            </w:r>
          </w:p>
        </w:tc>
        <w:tc>
          <w:tcPr>
            <w:tcW w:w="2551" w:type="dxa"/>
            <w:vAlign w:val="bottom"/>
          </w:tcPr>
          <w:p w:rsidR="00DA7F2A" w:rsidRPr="003B799E" w:rsidRDefault="00DA7F2A" w:rsidP="000A02AC">
            <w:r w:rsidRPr="003B799E">
              <w:t>Специалист по подбору сотрудников</w:t>
            </w:r>
          </w:p>
        </w:tc>
        <w:tc>
          <w:tcPr>
            <w:tcW w:w="2127" w:type="dxa"/>
          </w:tcPr>
          <w:p w:rsidR="00DA7F2A" w:rsidRPr="003B799E" w:rsidRDefault="00DA7F2A" w:rsidP="000A02AC">
            <w:pPr>
              <w:jc w:val="center"/>
            </w:pPr>
            <w:r w:rsidRPr="003B799E">
              <w:rPr>
                <w:shd w:val="clear" w:color="auto" w:fill="FFFFFF"/>
              </w:rPr>
              <w:t>244</w:t>
            </w:r>
            <w:r w:rsidRPr="003B799E">
              <w:rPr>
                <w:shd w:val="clear" w:color="auto" w:fill="FFFFFF"/>
              </w:rPr>
              <w:noBreakHyphen/>
              <w:t>41-87</w:t>
            </w:r>
          </w:p>
        </w:tc>
        <w:tc>
          <w:tcPr>
            <w:tcW w:w="1906" w:type="dxa"/>
          </w:tcPr>
          <w:p w:rsidR="00DA7F2A" w:rsidRPr="003B799E" w:rsidRDefault="00DA7F2A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DA7F2A" w:rsidRPr="003B799E" w:rsidRDefault="00DA7F2A" w:rsidP="000A02AC">
            <w:pPr>
              <w:jc w:val="center"/>
            </w:pPr>
            <w:r w:rsidRPr="003B799E">
              <w:t>31.03.2017</w:t>
            </w:r>
          </w:p>
        </w:tc>
      </w:tr>
      <w:tr w:rsidR="000938AA" w:rsidRPr="003B799E" w:rsidTr="000A02AC">
        <w:tc>
          <w:tcPr>
            <w:tcW w:w="502" w:type="dxa"/>
          </w:tcPr>
          <w:p w:rsidR="000938AA" w:rsidRPr="003B799E" w:rsidRDefault="00AA6154" w:rsidP="000A02AC">
            <w:pPr>
              <w:jc w:val="center"/>
            </w:pPr>
            <w:r w:rsidRPr="003B799E">
              <w:t>32</w:t>
            </w:r>
          </w:p>
        </w:tc>
        <w:tc>
          <w:tcPr>
            <w:tcW w:w="3119" w:type="dxa"/>
            <w:vAlign w:val="bottom"/>
          </w:tcPr>
          <w:p w:rsidR="000938AA" w:rsidRPr="003B799E" w:rsidRDefault="000938AA" w:rsidP="00AA6154">
            <w:proofErr w:type="spellStart"/>
            <w:r w:rsidRPr="003B799E">
              <w:rPr>
                <w:shd w:val="clear" w:color="auto" w:fill="FFFFFF"/>
              </w:rPr>
              <w:t>Гулевская</w:t>
            </w:r>
            <w:proofErr w:type="spellEnd"/>
            <w:r w:rsidRPr="003B799E">
              <w:rPr>
                <w:shd w:val="clear" w:color="auto" w:fill="FFFFFF"/>
              </w:rPr>
              <w:t xml:space="preserve"> Маргарита</w:t>
            </w:r>
          </w:p>
        </w:tc>
        <w:tc>
          <w:tcPr>
            <w:tcW w:w="3260" w:type="dxa"/>
            <w:vAlign w:val="bottom"/>
          </w:tcPr>
          <w:p w:rsidR="000938AA" w:rsidRPr="003B799E" w:rsidRDefault="00AA6154" w:rsidP="000A02AC">
            <w:proofErr w:type="spellStart"/>
            <w:r w:rsidRPr="003B799E">
              <w:rPr>
                <w:shd w:val="clear" w:color="auto" w:fill="FFFFFF"/>
              </w:rPr>
              <w:t>Mercury</w:t>
            </w:r>
            <w:proofErr w:type="spellEnd"/>
            <w:r w:rsidRPr="003B799E">
              <w:rPr>
                <w:shd w:val="clear" w:color="auto" w:fill="FFFFFF"/>
              </w:rPr>
              <w:t xml:space="preserve"> </w:t>
            </w:r>
            <w:proofErr w:type="spellStart"/>
            <w:r w:rsidRPr="003B799E">
              <w:rPr>
                <w:shd w:val="clear" w:color="auto" w:fill="FFFFFF"/>
              </w:rPr>
              <w:t>Development</w:t>
            </w:r>
            <w:proofErr w:type="spellEnd"/>
          </w:p>
        </w:tc>
        <w:tc>
          <w:tcPr>
            <w:tcW w:w="2551" w:type="dxa"/>
            <w:vAlign w:val="bottom"/>
          </w:tcPr>
          <w:p w:rsidR="000938AA" w:rsidRPr="003B799E" w:rsidRDefault="00AA6154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0938AA" w:rsidRPr="003B799E" w:rsidRDefault="00AA6154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62</w:t>
            </w:r>
            <w:r w:rsidRPr="003B799E">
              <w:rPr>
                <w:shd w:val="clear" w:color="auto" w:fill="FFFFFF"/>
              </w:rPr>
              <w:noBreakHyphen/>
              <w:t>14-34</w:t>
            </w:r>
          </w:p>
        </w:tc>
        <w:tc>
          <w:tcPr>
            <w:tcW w:w="1906" w:type="dxa"/>
          </w:tcPr>
          <w:p w:rsidR="000938AA" w:rsidRPr="003B799E" w:rsidRDefault="00AA6154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0938AA" w:rsidRPr="003B799E" w:rsidRDefault="00AA6154" w:rsidP="000A02AC">
            <w:pPr>
              <w:jc w:val="center"/>
            </w:pPr>
            <w:r w:rsidRPr="003B799E">
              <w:t>20.04.2017</w:t>
            </w:r>
          </w:p>
        </w:tc>
      </w:tr>
      <w:tr w:rsidR="000938AA" w:rsidRPr="003B799E" w:rsidTr="000A02AC">
        <w:tc>
          <w:tcPr>
            <w:tcW w:w="502" w:type="dxa"/>
          </w:tcPr>
          <w:p w:rsidR="000938AA" w:rsidRPr="003B799E" w:rsidRDefault="00AA6154" w:rsidP="000A02AC">
            <w:pPr>
              <w:jc w:val="center"/>
            </w:pPr>
            <w:r w:rsidRPr="003B799E">
              <w:t>33</w:t>
            </w:r>
          </w:p>
        </w:tc>
        <w:tc>
          <w:tcPr>
            <w:tcW w:w="3119" w:type="dxa"/>
            <w:vAlign w:val="bottom"/>
          </w:tcPr>
          <w:p w:rsidR="000938AA" w:rsidRPr="003B799E" w:rsidRDefault="000938AA" w:rsidP="00AA6154">
            <w:r w:rsidRPr="003B799E">
              <w:br/>
            </w:r>
            <w:proofErr w:type="spellStart"/>
            <w:r w:rsidR="00AA6154" w:rsidRPr="003B799E">
              <w:rPr>
                <w:shd w:val="clear" w:color="auto" w:fill="FFFFFF"/>
              </w:rPr>
              <w:t>Ганжина</w:t>
            </w:r>
            <w:proofErr w:type="spellEnd"/>
            <w:r w:rsidR="00AA6154" w:rsidRPr="003B799E">
              <w:rPr>
                <w:shd w:val="clear" w:color="auto" w:fill="FFFFFF"/>
              </w:rPr>
              <w:t xml:space="preserve"> Эллина Анатольевна</w:t>
            </w:r>
            <w:r w:rsidRPr="003B799E">
              <w:rPr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0938AA" w:rsidRPr="003B799E" w:rsidRDefault="00AA6154" w:rsidP="000A02AC">
            <w:r w:rsidRPr="003B799E">
              <w:rPr>
                <w:shd w:val="clear" w:color="auto" w:fill="FFFFFF"/>
              </w:rPr>
              <w:t>НТС Филиал ООО "</w:t>
            </w:r>
            <w:proofErr w:type="spellStart"/>
            <w:r w:rsidRPr="003B799E">
              <w:rPr>
                <w:shd w:val="clear" w:color="auto" w:fill="FFFFFF"/>
              </w:rPr>
              <w:t>Техкомплекс</w:t>
            </w:r>
            <w:proofErr w:type="spellEnd"/>
            <w:r w:rsidRPr="003B799E">
              <w:rPr>
                <w:shd w:val="clear" w:color="auto" w:fill="FFFFFF"/>
              </w:rPr>
              <w:t>"</w:t>
            </w:r>
          </w:p>
        </w:tc>
        <w:tc>
          <w:tcPr>
            <w:tcW w:w="2551" w:type="dxa"/>
            <w:vAlign w:val="bottom"/>
          </w:tcPr>
          <w:p w:rsidR="000938AA" w:rsidRPr="003B799E" w:rsidRDefault="00AA6154" w:rsidP="000A02AC">
            <w:r w:rsidRPr="003B799E">
              <w:t>Начальник отдела персонала</w:t>
            </w:r>
          </w:p>
        </w:tc>
        <w:tc>
          <w:tcPr>
            <w:tcW w:w="2127" w:type="dxa"/>
          </w:tcPr>
          <w:p w:rsidR="000938AA" w:rsidRPr="003B799E" w:rsidRDefault="00AA6154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 226-17-36</w:t>
            </w:r>
          </w:p>
        </w:tc>
        <w:tc>
          <w:tcPr>
            <w:tcW w:w="1906" w:type="dxa"/>
          </w:tcPr>
          <w:p w:rsidR="000938AA" w:rsidRPr="003B799E" w:rsidRDefault="00AA6154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0938AA" w:rsidRPr="003B799E" w:rsidRDefault="00AA6154" w:rsidP="000A02AC">
            <w:pPr>
              <w:jc w:val="center"/>
            </w:pPr>
            <w:r w:rsidRPr="003B799E">
              <w:t>20.04.2017</w:t>
            </w:r>
          </w:p>
        </w:tc>
      </w:tr>
      <w:tr w:rsidR="000938AA" w:rsidRPr="003B799E" w:rsidTr="000A02AC">
        <w:tc>
          <w:tcPr>
            <w:tcW w:w="502" w:type="dxa"/>
          </w:tcPr>
          <w:p w:rsidR="000938AA" w:rsidRPr="003B799E" w:rsidRDefault="00AA6154" w:rsidP="000A02AC">
            <w:pPr>
              <w:jc w:val="center"/>
            </w:pPr>
            <w:r w:rsidRPr="003B799E">
              <w:t>34</w:t>
            </w:r>
          </w:p>
        </w:tc>
        <w:tc>
          <w:tcPr>
            <w:tcW w:w="3119" w:type="dxa"/>
            <w:vAlign w:val="bottom"/>
          </w:tcPr>
          <w:p w:rsidR="000938AA" w:rsidRPr="003B799E" w:rsidRDefault="000938AA" w:rsidP="00AA6154">
            <w:proofErr w:type="spellStart"/>
            <w:r w:rsidRPr="003B799E">
              <w:rPr>
                <w:shd w:val="clear" w:color="auto" w:fill="FFFFFF"/>
              </w:rPr>
              <w:t>Федюнёва</w:t>
            </w:r>
            <w:proofErr w:type="spellEnd"/>
            <w:r w:rsidRPr="003B799E">
              <w:rPr>
                <w:shd w:val="clear" w:color="auto" w:fill="FFFFFF"/>
              </w:rPr>
              <w:t xml:space="preserve"> Ольга</w:t>
            </w:r>
          </w:p>
        </w:tc>
        <w:tc>
          <w:tcPr>
            <w:tcW w:w="3260" w:type="dxa"/>
            <w:vAlign w:val="bottom"/>
          </w:tcPr>
          <w:p w:rsidR="000938AA" w:rsidRPr="003B799E" w:rsidRDefault="00AA6154" w:rsidP="000A02AC">
            <w:r w:rsidRPr="003B799E">
              <w:rPr>
                <w:shd w:val="clear" w:color="auto" w:fill="FFFFFF"/>
              </w:rPr>
              <w:t>ООО «Завод приборных подшипников»</w:t>
            </w:r>
          </w:p>
        </w:tc>
        <w:tc>
          <w:tcPr>
            <w:tcW w:w="2551" w:type="dxa"/>
            <w:vAlign w:val="bottom"/>
          </w:tcPr>
          <w:p w:rsidR="000938AA" w:rsidRPr="003B799E" w:rsidRDefault="00AA6154" w:rsidP="000A02AC">
            <w:r w:rsidRPr="003B799E">
              <w:t>Ведущий инженер</w:t>
            </w:r>
          </w:p>
        </w:tc>
        <w:tc>
          <w:tcPr>
            <w:tcW w:w="2127" w:type="dxa"/>
          </w:tcPr>
          <w:p w:rsidR="000938AA" w:rsidRPr="003B799E" w:rsidRDefault="00AA6154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78-80-11</w:t>
            </w:r>
          </w:p>
        </w:tc>
        <w:tc>
          <w:tcPr>
            <w:tcW w:w="1906" w:type="dxa"/>
          </w:tcPr>
          <w:p w:rsidR="000938AA" w:rsidRPr="003B799E" w:rsidRDefault="00AA6154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0938AA" w:rsidRPr="003B799E" w:rsidRDefault="00AA6154" w:rsidP="000A02AC">
            <w:pPr>
              <w:jc w:val="center"/>
            </w:pPr>
            <w:r w:rsidRPr="003B799E">
              <w:t>20.04.2017</w:t>
            </w:r>
          </w:p>
        </w:tc>
      </w:tr>
      <w:tr w:rsidR="000938AA" w:rsidRPr="003B799E" w:rsidTr="000A02AC">
        <w:tc>
          <w:tcPr>
            <w:tcW w:w="502" w:type="dxa"/>
          </w:tcPr>
          <w:p w:rsidR="000938AA" w:rsidRPr="003B799E" w:rsidRDefault="00AA6154" w:rsidP="000A02AC">
            <w:pPr>
              <w:jc w:val="center"/>
            </w:pPr>
            <w:r w:rsidRPr="003B799E">
              <w:t>35</w:t>
            </w:r>
          </w:p>
        </w:tc>
        <w:tc>
          <w:tcPr>
            <w:tcW w:w="3119" w:type="dxa"/>
            <w:vAlign w:val="bottom"/>
          </w:tcPr>
          <w:p w:rsidR="000938AA" w:rsidRPr="003B799E" w:rsidRDefault="00AA6154" w:rsidP="00AA6154">
            <w:proofErr w:type="spellStart"/>
            <w:r w:rsidRPr="003B799E">
              <w:rPr>
                <w:shd w:val="clear" w:color="auto" w:fill="FFFFFF"/>
              </w:rPr>
              <w:t>Емельяненко</w:t>
            </w:r>
            <w:proofErr w:type="spellEnd"/>
            <w:r w:rsidRPr="003B799E">
              <w:rPr>
                <w:shd w:val="clear" w:color="auto" w:fill="FFFFFF"/>
              </w:rPr>
              <w:t xml:space="preserve"> Марина Петровна</w:t>
            </w:r>
            <w:r w:rsidR="000938AA" w:rsidRPr="003B799E">
              <w:rPr>
                <w:shd w:val="clear" w:color="auto" w:fill="FFFFFF"/>
              </w:rPr>
              <w:t xml:space="preserve"> </w:t>
            </w:r>
          </w:p>
        </w:tc>
        <w:tc>
          <w:tcPr>
            <w:tcW w:w="3260" w:type="dxa"/>
            <w:vAlign w:val="bottom"/>
          </w:tcPr>
          <w:p w:rsidR="000938AA" w:rsidRPr="003B799E" w:rsidRDefault="00AA6154" w:rsidP="000A02AC">
            <w:r w:rsidRPr="003B799E">
              <w:rPr>
                <w:shd w:val="clear" w:color="auto" w:fill="FFFFFF"/>
              </w:rPr>
              <w:t>ООО "Консультант-Самара"</w:t>
            </w:r>
          </w:p>
        </w:tc>
        <w:tc>
          <w:tcPr>
            <w:tcW w:w="2551" w:type="dxa"/>
            <w:vAlign w:val="bottom"/>
          </w:tcPr>
          <w:p w:rsidR="000938AA" w:rsidRPr="003B799E" w:rsidRDefault="00AA6154" w:rsidP="000A02AC">
            <w:r w:rsidRPr="003B799E">
              <w:rPr>
                <w:shd w:val="clear" w:color="auto" w:fill="FFFFFF"/>
              </w:rPr>
              <w:t>Руководитель отдела обучения</w:t>
            </w:r>
          </w:p>
        </w:tc>
        <w:tc>
          <w:tcPr>
            <w:tcW w:w="2127" w:type="dxa"/>
          </w:tcPr>
          <w:p w:rsidR="000938AA" w:rsidRPr="003B799E" w:rsidRDefault="00AA6154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07</w:t>
            </w:r>
            <w:r w:rsidRPr="003B799E">
              <w:rPr>
                <w:shd w:val="clear" w:color="auto" w:fill="FFFFFF"/>
              </w:rPr>
              <w:noBreakHyphen/>
              <w:t>02-07</w:t>
            </w:r>
          </w:p>
        </w:tc>
        <w:tc>
          <w:tcPr>
            <w:tcW w:w="1906" w:type="dxa"/>
          </w:tcPr>
          <w:p w:rsidR="000938AA" w:rsidRPr="003B799E" w:rsidRDefault="00AA6154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0938AA" w:rsidRPr="003B799E" w:rsidRDefault="00AA6154" w:rsidP="000A02AC">
            <w:pPr>
              <w:jc w:val="center"/>
            </w:pPr>
            <w:r w:rsidRPr="003B799E">
              <w:t>20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36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>Кононенко Вероника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ООО «Кредо»</w:t>
            </w:r>
          </w:p>
        </w:tc>
        <w:tc>
          <w:tcPr>
            <w:tcW w:w="2551" w:type="dxa"/>
            <w:vAlign w:val="bottom"/>
          </w:tcPr>
          <w:p w:rsidR="00F664A0" w:rsidRPr="003B799E" w:rsidRDefault="00F664A0" w:rsidP="00F664A0">
            <w:r w:rsidRPr="003B799E">
              <w:t>Специалист по персоналу</w:t>
            </w:r>
          </w:p>
        </w:tc>
        <w:tc>
          <w:tcPr>
            <w:tcW w:w="2127" w:type="dxa"/>
          </w:tcPr>
          <w:p w:rsidR="00F664A0" w:rsidRPr="003B799E" w:rsidRDefault="00F664A0" w:rsidP="000A02AC">
            <w:pPr>
              <w:jc w:val="center"/>
              <w:rPr>
                <w:shd w:val="clear" w:color="auto" w:fill="FFFFFF"/>
              </w:rPr>
            </w:pPr>
            <w:r w:rsidRPr="003B799E">
              <w:t>+7 (84635) 9-92-25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0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37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 xml:space="preserve">Курбатова Мария Геннадьевна 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АЭС ТД </w:t>
            </w:r>
          </w:p>
        </w:tc>
        <w:tc>
          <w:tcPr>
            <w:tcW w:w="2551" w:type="dxa"/>
            <w:vAlign w:val="bottom"/>
          </w:tcPr>
          <w:p w:rsidR="00F664A0" w:rsidRPr="003B799E" w:rsidRDefault="00F664A0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F664A0" w:rsidRPr="003B799E" w:rsidRDefault="00F664A0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31</w:t>
            </w:r>
            <w:r w:rsidRPr="003B799E">
              <w:rPr>
                <w:shd w:val="clear" w:color="auto" w:fill="FFFFFF"/>
              </w:rPr>
              <w:noBreakHyphen/>
              <w:t>10-11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0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38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>Павлова Мария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Сеть магазинов «</w:t>
            </w:r>
            <w:proofErr w:type="spellStart"/>
            <w:r w:rsidRPr="003B799E">
              <w:rPr>
                <w:shd w:val="clear" w:color="auto" w:fill="FFFFFF"/>
              </w:rPr>
              <w:t>Семь+Я</w:t>
            </w:r>
            <w:proofErr w:type="spellEnd"/>
            <w:r w:rsidRPr="003B799E">
              <w:rPr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Руководитель отдела обучения</w:t>
            </w:r>
          </w:p>
        </w:tc>
        <w:tc>
          <w:tcPr>
            <w:tcW w:w="2127" w:type="dxa"/>
          </w:tcPr>
          <w:p w:rsidR="00F664A0" w:rsidRPr="003B799E" w:rsidRDefault="00F664A0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931</w:t>
            </w:r>
            <w:r w:rsidRPr="003B799E">
              <w:rPr>
                <w:shd w:val="clear" w:color="auto" w:fill="FFFFFF"/>
              </w:rPr>
              <w:noBreakHyphen/>
              <w:t>04-44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0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39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>Косарева Юлия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Сеть магазинов «</w:t>
            </w:r>
            <w:proofErr w:type="spellStart"/>
            <w:r w:rsidRPr="003B799E">
              <w:rPr>
                <w:shd w:val="clear" w:color="auto" w:fill="FFFFFF"/>
              </w:rPr>
              <w:t>Семь+Я</w:t>
            </w:r>
            <w:proofErr w:type="spellEnd"/>
            <w:r w:rsidRPr="003B799E">
              <w:rPr>
                <w:shd w:val="clear" w:color="auto" w:fill="FFFFFF"/>
              </w:rPr>
              <w:t>»</w:t>
            </w:r>
          </w:p>
        </w:tc>
        <w:tc>
          <w:tcPr>
            <w:tcW w:w="2551" w:type="dxa"/>
            <w:vAlign w:val="bottom"/>
          </w:tcPr>
          <w:p w:rsidR="00F664A0" w:rsidRPr="003B799E" w:rsidRDefault="00F664A0" w:rsidP="000A02AC">
            <w:r w:rsidRPr="003B799E">
              <w:t>Тренинг-менеджер</w:t>
            </w:r>
          </w:p>
        </w:tc>
        <w:tc>
          <w:tcPr>
            <w:tcW w:w="2127" w:type="dxa"/>
          </w:tcPr>
          <w:p w:rsidR="00F664A0" w:rsidRPr="003B799E" w:rsidRDefault="00F664A0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931</w:t>
            </w:r>
            <w:r w:rsidRPr="003B799E">
              <w:rPr>
                <w:shd w:val="clear" w:color="auto" w:fill="FFFFFF"/>
              </w:rPr>
              <w:noBreakHyphen/>
              <w:t>04-44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0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40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>Красникова Любовь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ООО "НПП "Бурение"</w:t>
            </w:r>
          </w:p>
        </w:tc>
        <w:tc>
          <w:tcPr>
            <w:tcW w:w="2551" w:type="dxa"/>
            <w:vAlign w:val="bottom"/>
          </w:tcPr>
          <w:p w:rsidR="00F664A0" w:rsidRPr="003B799E" w:rsidRDefault="00AF7F2C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F664A0" w:rsidRPr="003B799E" w:rsidRDefault="00AF7F2C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+7 84661 4</w:t>
            </w:r>
            <w:r w:rsidRPr="003B799E">
              <w:rPr>
                <w:shd w:val="clear" w:color="auto" w:fill="FFFFFF"/>
              </w:rPr>
              <w:noBreakHyphen/>
              <w:t>07-34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3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41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rPr>
                <w:shd w:val="clear" w:color="auto" w:fill="FFFFFF"/>
              </w:rPr>
              <w:t>Грачева Екатерина Александровна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ООО «Газпром трансгаз Самара»</w:t>
            </w:r>
          </w:p>
        </w:tc>
        <w:tc>
          <w:tcPr>
            <w:tcW w:w="2551" w:type="dxa"/>
            <w:vAlign w:val="bottom"/>
          </w:tcPr>
          <w:p w:rsidR="00F664A0" w:rsidRPr="003B799E" w:rsidRDefault="00AF7F2C" w:rsidP="000A02AC">
            <w:r w:rsidRPr="003B799E">
              <w:t>Начальник отдела персонала</w:t>
            </w:r>
          </w:p>
        </w:tc>
        <w:tc>
          <w:tcPr>
            <w:tcW w:w="2127" w:type="dxa"/>
          </w:tcPr>
          <w:p w:rsidR="00F664A0" w:rsidRPr="003B799E" w:rsidRDefault="00AF7F2C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12</w:t>
            </w:r>
            <w:r w:rsidRPr="003B799E">
              <w:rPr>
                <w:shd w:val="clear" w:color="auto" w:fill="FFFFFF"/>
              </w:rPr>
              <w:noBreakHyphen/>
              <w:t>38-71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3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42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F664A0">
            <w:r w:rsidRPr="003B799E">
              <w:br/>
            </w:r>
            <w:r w:rsidRPr="003B799E">
              <w:rPr>
                <w:shd w:val="clear" w:color="auto" w:fill="FFFFFF"/>
              </w:rPr>
              <w:t>Атласова Валерия</w:t>
            </w:r>
          </w:p>
        </w:tc>
        <w:tc>
          <w:tcPr>
            <w:tcW w:w="3260" w:type="dxa"/>
            <w:vAlign w:val="bottom"/>
          </w:tcPr>
          <w:p w:rsidR="00F664A0" w:rsidRPr="003B799E" w:rsidRDefault="00F664A0" w:rsidP="000A02AC">
            <w:r w:rsidRPr="003B799E">
              <w:rPr>
                <w:shd w:val="clear" w:color="auto" w:fill="FFFFFF"/>
              </w:rPr>
              <w:t>ООО "Эльбрус"</w:t>
            </w:r>
          </w:p>
        </w:tc>
        <w:tc>
          <w:tcPr>
            <w:tcW w:w="2551" w:type="dxa"/>
            <w:vAlign w:val="bottom"/>
          </w:tcPr>
          <w:p w:rsidR="00F664A0" w:rsidRPr="003B799E" w:rsidRDefault="000A02AC" w:rsidP="000A02AC">
            <w:r w:rsidRPr="003B799E">
              <w:t>Директор по персоналу</w:t>
            </w:r>
          </w:p>
        </w:tc>
        <w:tc>
          <w:tcPr>
            <w:tcW w:w="2127" w:type="dxa"/>
          </w:tcPr>
          <w:p w:rsidR="00F664A0" w:rsidRPr="003B799E" w:rsidRDefault="000A02AC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+7(916)594-23-41</w:t>
            </w:r>
          </w:p>
        </w:tc>
        <w:tc>
          <w:tcPr>
            <w:tcW w:w="1906" w:type="dxa"/>
          </w:tcPr>
          <w:p w:rsidR="00F664A0" w:rsidRPr="003B799E" w:rsidRDefault="00F664A0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F664A0" w:rsidRPr="003B799E" w:rsidRDefault="00F664A0" w:rsidP="000A02AC">
            <w:pPr>
              <w:jc w:val="center"/>
            </w:pPr>
            <w:r w:rsidRPr="003B799E">
              <w:t>23.04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43</w:t>
            </w:r>
          </w:p>
        </w:tc>
        <w:tc>
          <w:tcPr>
            <w:tcW w:w="3119" w:type="dxa"/>
            <w:vAlign w:val="bottom"/>
          </w:tcPr>
          <w:p w:rsidR="00F664A0" w:rsidRPr="003B799E" w:rsidRDefault="00F664A0" w:rsidP="00C04970">
            <w:r w:rsidRPr="003B799E">
              <w:t>Орлова Анна Александровна</w:t>
            </w:r>
          </w:p>
        </w:tc>
        <w:tc>
          <w:tcPr>
            <w:tcW w:w="3260" w:type="dxa"/>
            <w:vAlign w:val="bottom"/>
          </w:tcPr>
          <w:p w:rsidR="00F664A0" w:rsidRPr="003B799E" w:rsidRDefault="000A02AC" w:rsidP="000A02AC">
            <w:r w:rsidRPr="003B799E">
              <w:rPr>
                <w:shd w:val="clear" w:color="auto" w:fill="FFFFFF"/>
              </w:rPr>
              <w:t>Ассоциация “Региональное объединение специализированных Центров оценки квалификаций”</w:t>
            </w:r>
          </w:p>
        </w:tc>
        <w:tc>
          <w:tcPr>
            <w:tcW w:w="2551" w:type="dxa"/>
            <w:vAlign w:val="bottom"/>
          </w:tcPr>
          <w:p w:rsidR="00F664A0" w:rsidRPr="003B799E" w:rsidRDefault="000A02AC" w:rsidP="000A02AC">
            <w:r w:rsidRPr="003B799E">
              <w:t>Директор</w:t>
            </w:r>
          </w:p>
        </w:tc>
        <w:tc>
          <w:tcPr>
            <w:tcW w:w="2127" w:type="dxa"/>
          </w:tcPr>
          <w:p w:rsidR="00F664A0" w:rsidRPr="003B799E" w:rsidRDefault="000A02AC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8(8482) 980-280</w:t>
            </w:r>
          </w:p>
        </w:tc>
        <w:tc>
          <w:tcPr>
            <w:tcW w:w="1906" w:type="dxa"/>
          </w:tcPr>
          <w:p w:rsidR="00F664A0" w:rsidRPr="003B799E" w:rsidRDefault="000A02AC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F664A0" w:rsidRPr="003B799E" w:rsidRDefault="000A02AC" w:rsidP="000A02AC">
            <w:pPr>
              <w:jc w:val="center"/>
            </w:pPr>
            <w:r w:rsidRPr="003B799E">
              <w:t>02.08.2017</w:t>
            </w:r>
          </w:p>
        </w:tc>
      </w:tr>
      <w:tr w:rsidR="00F664A0" w:rsidRPr="003B799E" w:rsidTr="000A02AC">
        <w:tc>
          <w:tcPr>
            <w:tcW w:w="502" w:type="dxa"/>
          </w:tcPr>
          <w:p w:rsidR="00F664A0" w:rsidRPr="003B799E" w:rsidRDefault="00F664A0" w:rsidP="000A02AC">
            <w:pPr>
              <w:jc w:val="center"/>
            </w:pPr>
            <w:r w:rsidRPr="003B799E">
              <w:t>44</w:t>
            </w:r>
          </w:p>
        </w:tc>
        <w:tc>
          <w:tcPr>
            <w:tcW w:w="3119" w:type="dxa"/>
            <w:vAlign w:val="bottom"/>
          </w:tcPr>
          <w:p w:rsidR="00F664A0" w:rsidRPr="003B799E" w:rsidRDefault="000A02AC" w:rsidP="00C04970">
            <w:r w:rsidRPr="003B799E">
              <w:t>Сапельникова Алина Александровна</w:t>
            </w:r>
          </w:p>
        </w:tc>
        <w:tc>
          <w:tcPr>
            <w:tcW w:w="3260" w:type="dxa"/>
            <w:vAlign w:val="bottom"/>
          </w:tcPr>
          <w:p w:rsidR="00F664A0" w:rsidRPr="003B799E" w:rsidRDefault="000A02AC" w:rsidP="000A02AC">
            <w:r w:rsidRPr="003B799E">
              <w:t>ООО «Маэстро»</w:t>
            </w:r>
          </w:p>
        </w:tc>
        <w:tc>
          <w:tcPr>
            <w:tcW w:w="2551" w:type="dxa"/>
            <w:vAlign w:val="bottom"/>
          </w:tcPr>
          <w:p w:rsidR="00F664A0" w:rsidRPr="003B799E" w:rsidRDefault="000A02AC" w:rsidP="000A02AC">
            <w:r w:rsidRPr="003B799E">
              <w:t>Директор</w:t>
            </w:r>
          </w:p>
        </w:tc>
        <w:tc>
          <w:tcPr>
            <w:tcW w:w="2127" w:type="dxa"/>
          </w:tcPr>
          <w:p w:rsidR="00F664A0" w:rsidRPr="003B799E" w:rsidRDefault="000A02AC" w:rsidP="000A02AC">
            <w:pPr>
              <w:jc w:val="center"/>
              <w:rPr>
                <w:shd w:val="clear" w:color="auto" w:fill="FFFFFF"/>
              </w:rPr>
            </w:pPr>
            <w:r w:rsidRPr="003B799E">
              <w:rPr>
                <w:shd w:val="clear" w:color="auto" w:fill="FFFFFF"/>
              </w:rPr>
              <w:t>212-03-03</w:t>
            </w:r>
          </w:p>
        </w:tc>
        <w:tc>
          <w:tcPr>
            <w:tcW w:w="1906" w:type="dxa"/>
          </w:tcPr>
          <w:p w:rsidR="00F664A0" w:rsidRPr="003B799E" w:rsidRDefault="000A02AC" w:rsidP="000A02AC">
            <w:pPr>
              <w:jc w:val="center"/>
            </w:pPr>
            <w:r w:rsidRPr="003B799E">
              <w:t>ПОА</w:t>
            </w:r>
          </w:p>
        </w:tc>
        <w:tc>
          <w:tcPr>
            <w:tcW w:w="2204" w:type="dxa"/>
          </w:tcPr>
          <w:p w:rsidR="00F664A0" w:rsidRDefault="000A02AC" w:rsidP="000A02AC">
            <w:pPr>
              <w:jc w:val="center"/>
            </w:pPr>
            <w:r w:rsidRPr="003B799E">
              <w:t>09.08.2017</w:t>
            </w:r>
          </w:p>
          <w:p w:rsidR="003B799E" w:rsidRDefault="003B799E" w:rsidP="000A02AC">
            <w:pPr>
              <w:jc w:val="center"/>
            </w:pPr>
          </w:p>
          <w:p w:rsidR="003B799E" w:rsidRPr="003B799E" w:rsidRDefault="003B799E" w:rsidP="000A02AC">
            <w:pPr>
              <w:jc w:val="center"/>
            </w:pPr>
          </w:p>
        </w:tc>
      </w:tr>
      <w:tr w:rsidR="00993239" w:rsidRPr="003B799E" w:rsidTr="00993239">
        <w:tc>
          <w:tcPr>
            <w:tcW w:w="502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lastRenderedPageBreak/>
              <w:t>№</w:t>
            </w:r>
          </w:p>
          <w:p w:rsidR="00993239" w:rsidRPr="003B799E" w:rsidRDefault="00993239" w:rsidP="00543FDF">
            <w:pPr>
              <w:jc w:val="center"/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</w:p>
          <w:p w:rsidR="00993239" w:rsidRPr="003B799E" w:rsidRDefault="00993239" w:rsidP="00543FDF">
            <w:pPr>
              <w:jc w:val="center"/>
            </w:pPr>
            <w:r w:rsidRPr="003B799E">
              <w:t>ФИО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t>Полное название представляемой организации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t>Должность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t>Контактная информация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t>Предмет консультации</w:t>
            </w:r>
          </w:p>
        </w:tc>
        <w:tc>
          <w:tcPr>
            <w:tcW w:w="2204" w:type="dxa"/>
            <w:shd w:val="clear" w:color="auto" w:fill="A6A6A6" w:themeFill="background1" w:themeFillShade="A6"/>
          </w:tcPr>
          <w:p w:rsidR="00993239" w:rsidRPr="003B799E" w:rsidRDefault="00993239" w:rsidP="00543FDF">
            <w:pPr>
              <w:jc w:val="center"/>
            </w:pPr>
            <w:r w:rsidRPr="003B799E">
              <w:t>Дата консультации</w:t>
            </w:r>
          </w:p>
        </w:tc>
      </w:tr>
      <w:tr w:rsidR="00832F13" w:rsidRPr="003B799E" w:rsidTr="00832F13">
        <w:tc>
          <w:tcPr>
            <w:tcW w:w="502" w:type="dxa"/>
            <w:shd w:val="clear" w:color="auto" w:fill="FFFFFF" w:themeFill="background1"/>
          </w:tcPr>
          <w:p w:rsidR="00832F13" w:rsidRPr="003B799E" w:rsidRDefault="00832F13" w:rsidP="00543FDF">
            <w:pPr>
              <w:jc w:val="center"/>
            </w:pPr>
            <w:r w:rsidRPr="003B799E">
              <w:t>45</w:t>
            </w:r>
          </w:p>
        </w:tc>
        <w:tc>
          <w:tcPr>
            <w:tcW w:w="3119" w:type="dxa"/>
            <w:shd w:val="clear" w:color="auto" w:fill="FFFFFF" w:themeFill="background1"/>
          </w:tcPr>
          <w:p w:rsidR="00832F13" w:rsidRPr="003B799E" w:rsidRDefault="00832F13" w:rsidP="00543FDF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Шибирина</w:t>
            </w:r>
            <w:proofErr w:type="spellEnd"/>
            <w:r w:rsidRPr="003B799E">
              <w:rPr>
                <w:rFonts w:eastAsia="Calibri"/>
              </w:rPr>
              <w:t xml:space="preserve"> Наталья Вячеславовна</w:t>
            </w:r>
          </w:p>
        </w:tc>
        <w:tc>
          <w:tcPr>
            <w:tcW w:w="3260" w:type="dxa"/>
            <w:shd w:val="clear" w:color="auto" w:fill="FFFFFF" w:themeFill="background1"/>
          </w:tcPr>
          <w:p w:rsidR="00832F13" w:rsidRPr="003B799E" w:rsidRDefault="00832F13" w:rsidP="00543FDF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  <w:shd w:val="clear" w:color="auto" w:fill="FFFFFF" w:themeFill="background1"/>
          </w:tcPr>
          <w:p w:rsidR="00832F13" w:rsidRPr="003B799E" w:rsidRDefault="00832F13" w:rsidP="00543FDF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ООиРП</w:t>
            </w:r>
            <w:proofErr w:type="spellEnd"/>
            <w:r w:rsidRPr="003B799E">
              <w:rPr>
                <w:rFonts w:eastAsia="Calibri"/>
              </w:rPr>
              <w:t>, ОРСУП</w:t>
            </w:r>
          </w:p>
          <w:p w:rsidR="00832F13" w:rsidRPr="003B799E" w:rsidRDefault="00832F13" w:rsidP="00543FDF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специалист по персоналу 1 кат.</w:t>
            </w:r>
          </w:p>
          <w:p w:rsidR="00832F13" w:rsidRPr="003B799E" w:rsidRDefault="00832F13" w:rsidP="00543FDF">
            <w:pPr>
              <w:rPr>
                <w:rFonts w:eastAsia="Calibri"/>
              </w:rPr>
            </w:pPr>
          </w:p>
        </w:tc>
        <w:tc>
          <w:tcPr>
            <w:tcW w:w="2127" w:type="dxa"/>
            <w:shd w:val="clear" w:color="auto" w:fill="FFFFFF" w:themeFill="background1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73-71-52</w:t>
            </w:r>
          </w:p>
        </w:tc>
        <w:tc>
          <w:tcPr>
            <w:tcW w:w="1906" w:type="dxa"/>
            <w:shd w:val="clear" w:color="auto" w:fill="FFFFFF" w:themeFill="background1"/>
          </w:tcPr>
          <w:p w:rsidR="00832F13" w:rsidRPr="003B799E" w:rsidRDefault="00832F13" w:rsidP="00543FDF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  <w:shd w:val="clear" w:color="auto" w:fill="FFFFFF" w:themeFill="background1"/>
          </w:tcPr>
          <w:p w:rsidR="00832F13" w:rsidRPr="003B799E" w:rsidRDefault="00832F13" w:rsidP="00543FDF">
            <w:pPr>
              <w:jc w:val="center"/>
            </w:pPr>
            <w:r w:rsidRPr="003B799E">
              <w:t>18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46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Кобленкова</w:t>
            </w:r>
            <w:proofErr w:type="spellEnd"/>
            <w:r w:rsidRPr="003B799E">
              <w:rPr>
                <w:rFonts w:eastAsia="Calibri"/>
              </w:rPr>
              <w:t xml:space="preserve"> Елена Геннадьевна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ООиРП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РКРиОП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ведущий специалист по персоналу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73-64-60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8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47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Янцева</w:t>
            </w:r>
            <w:proofErr w:type="spellEnd"/>
            <w:r w:rsidRPr="003B799E">
              <w:rPr>
                <w:rFonts w:eastAsia="Calibri"/>
              </w:rPr>
              <w:t xml:space="preserve"> Ирина Александровна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ООиРП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РКРиОП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авный специалист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73-82-16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8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48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инских Николай Александрович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ООиРП</w:t>
            </w:r>
            <w:proofErr w:type="spellEnd"/>
            <w:r w:rsidRPr="003B799E">
              <w:rPr>
                <w:rFonts w:eastAsia="Calibri"/>
              </w:rPr>
              <w:t>, ОООП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ведущий специалист по персоналу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64-38-33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8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49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Завьялов</w:t>
            </w:r>
            <w:proofErr w:type="spellEnd"/>
            <w:r w:rsidRPr="003B799E">
              <w:rPr>
                <w:rFonts w:eastAsia="Calibri"/>
              </w:rPr>
              <w:t xml:space="preserve"> Юрий Борисович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ООиРП</w:t>
            </w:r>
            <w:proofErr w:type="spellEnd"/>
            <w:r w:rsidRPr="003B799E">
              <w:rPr>
                <w:rFonts w:eastAsia="Calibri"/>
              </w:rPr>
              <w:t>, ОООП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руководитель группы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53-42-74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9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50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Касаткина Елена Михайловна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пППпИТО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ОТЗПиК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инженер по организации и нормированию труда 2 кат.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64-62-64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9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51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Нуршакиров</w:t>
            </w:r>
            <w:proofErr w:type="spellEnd"/>
            <w:r w:rsidRPr="003B799E">
              <w:rPr>
                <w:rFonts w:eastAsia="Calibri"/>
              </w:rPr>
              <w:t xml:space="preserve"> Марат </w:t>
            </w:r>
            <w:proofErr w:type="spellStart"/>
            <w:r w:rsidRPr="003B799E">
              <w:rPr>
                <w:rFonts w:eastAsia="Calibri"/>
              </w:rPr>
              <w:t>Минвагисович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пППпПМиЛ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ОТЗПиК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ведущий инженер по организации и нормированию труда</w:t>
            </w:r>
          </w:p>
          <w:p w:rsidR="00832F13" w:rsidRPr="003B799E" w:rsidRDefault="00832F13" w:rsidP="000A02AC">
            <w:pPr>
              <w:rPr>
                <w:rFonts w:eastAsia="Calibri"/>
              </w:rPr>
            </w:pP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64-93-12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9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52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Буров Олег Викторович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пПСИиК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ОТЗПиК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 xml:space="preserve">главный специалист </w:t>
            </w: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64-79-49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19.10.2017</w:t>
            </w:r>
          </w:p>
        </w:tc>
      </w:tr>
      <w:tr w:rsidR="00832F13" w:rsidRPr="003B799E" w:rsidTr="000A02AC">
        <w:tc>
          <w:tcPr>
            <w:tcW w:w="502" w:type="dxa"/>
          </w:tcPr>
          <w:p w:rsidR="00832F13" w:rsidRPr="003B799E" w:rsidRDefault="00832F13" w:rsidP="000A02AC">
            <w:pPr>
              <w:jc w:val="center"/>
            </w:pPr>
            <w:r w:rsidRPr="003B799E">
              <w:t>53</w:t>
            </w:r>
          </w:p>
        </w:tc>
        <w:tc>
          <w:tcPr>
            <w:tcW w:w="3119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Годяев</w:t>
            </w:r>
            <w:proofErr w:type="spellEnd"/>
            <w:r w:rsidRPr="003B799E">
              <w:rPr>
                <w:rFonts w:eastAsia="Calibri"/>
              </w:rPr>
              <w:t xml:space="preserve"> Константин Александрович</w:t>
            </w:r>
          </w:p>
        </w:tc>
        <w:tc>
          <w:tcPr>
            <w:tcW w:w="3260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832F13" w:rsidRPr="003B799E" w:rsidRDefault="00832F13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пПАП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ОТиЗП</w:t>
            </w:r>
            <w:proofErr w:type="spellEnd"/>
          </w:p>
          <w:p w:rsidR="00832F13" w:rsidRPr="003B799E" w:rsidRDefault="00832F13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 xml:space="preserve">начальник бюро </w:t>
            </w:r>
          </w:p>
        </w:tc>
        <w:tc>
          <w:tcPr>
            <w:tcW w:w="2127" w:type="dxa"/>
          </w:tcPr>
          <w:p w:rsidR="00832F13" w:rsidRPr="003B799E" w:rsidRDefault="00832F13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64-64-86</w:t>
            </w:r>
          </w:p>
        </w:tc>
        <w:tc>
          <w:tcPr>
            <w:tcW w:w="1906" w:type="dxa"/>
          </w:tcPr>
          <w:p w:rsidR="00832F13" w:rsidRPr="003B799E" w:rsidRDefault="00832F13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32F13" w:rsidRPr="003B799E" w:rsidRDefault="00832F13" w:rsidP="000A02AC">
            <w:pPr>
              <w:jc w:val="center"/>
            </w:pPr>
            <w:r w:rsidRPr="003B799E">
              <w:t>23.10.2017</w:t>
            </w:r>
          </w:p>
        </w:tc>
      </w:tr>
      <w:tr w:rsidR="003B799E" w:rsidRPr="003B799E" w:rsidTr="003B799E">
        <w:tc>
          <w:tcPr>
            <w:tcW w:w="502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lastRenderedPageBreak/>
              <w:t>№</w:t>
            </w:r>
          </w:p>
          <w:p w:rsidR="003B799E" w:rsidRPr="003B799E" w:rsidRDefault="003B799E" w:rsidP="00543FDF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</w:p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ФИО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Полное название представляемой организации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Должность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799E" w:rsidRPr="003B799E" w:rsidRDefault="003B799E" w:rsidP="00FB5119">
            <w:pPr>
              <w:jc w:val="center"/>
              <w:rPr>
                <w:b/>
              </w:rPr>
            </w:pPr>
            <w:r w:rsidRPr="003B799E">
              <w:rPr>
                <w:b/>
              </w:rPr>
              <w:t>Контактная информация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Предмет консультации</w:t>
            </w:r>
          </w:p>
        </w:tc>
        <w:tc>
          <w:tcPr>
            <w:tcW w:w="2204" w:type="dxa"/>
            <w:shd w:val="clear" w:color="auto" w:fill="A6A6A6" w:themeFill="background1" w:themeFillShade="A6"/>
          </w:tcPr>
          <w:p w:rsidR="003B799E" w:rsidRPr="003B799E" w:rsidRDefault="003B799E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Дата консультации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4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олованов Сергей Николаевич</w:t>
            </w:r>
          </w:p>
        </w:tc>
        <w:tc>
          <w:tcPr>
            <w:tcW w:w="3260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t>ПАО «АВТОВАЗ»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УпППА</w:t>
            </w:r>
            <w:proofErr w:type="spellEnd"/>
            <w:r w:rsidRPr="003B799E">
              <w:rPr>
                <w:rFonts w:eastAsia="Calibri"/>
              </w:rPr>
              <w:t xml:space="preserve">, </w:t>
            </w:r>
            <w:proofErr w:type="spellStart"/>
            <w:r w:rsidRPr="003B799E">
              <w:rPr>
                <w:rFonts w:eastAsia="Calibri"/>
              </w:rPr>
              <w:t>ООТиЗП</w:t>
            </w:r>
            <w:proofErr w:type="spellEnd"/>
          </w:p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авный специалист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13-77-81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3.10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5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 xml:space="preserve">Кузьмина Наталья </w:t>
            </w:r>
            <w:proofErr w:type="spellStart"/>
            <w:r w:rsidRPr="003B799E">
              <w:rPr>
                <w:rFonts w:eastAsia="Calibri"/>
              </w:rPr>
              <w:t>Александрповна</w:t>
            </w:r>
            <w:proofErr w:type="spellEnd"/>
          </w:p>
        </w:tc>
        <w:tc>
          <w:tcPr>
            <w:tcW w:w="3260" w:type="dxa"/>
          </w:tcPr>
          <w:p w:rsidR="003B799E" w:rsidRPr="003B799E" w:rsidRDefault="003B799E" w:rsidP="000A02AC">
            <w:r w:rsidRPr="003B799E">
              <w:rPr>
                <w:bCs/>
              </w:rPr>
              <w:t>«Корпоративный Университет «АВТОВАЗ»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авный специалист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73</w:t>
            </w:r>
            <w:r w:rsidRPr="003B799E">
              <w:rPr>
                <w:shd w:val="clear" w:color="auto" w:fill="FFFFFF"/>
              </w:rPr>
              <w:noBreakHyphen/>
              <w:t>72-17</w:t>
            </w:r>
          </w:p>
        </w:tc>
        <w:tc>
          <w:tcPr>
            <w:tcW w:w="1906" w:type="dxa"/>
          </w:tcPr>
          <w:p w:rsidR="003B799E" w:rsidRPr="003B799E" w:rsidRDefault="003B799E" w:rsidP="00543FDF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3.10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6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Толкачева Ирина Евгеньевна</w:t>
            </w:r>
          </w:p>
        </w:tc>
        <w:tc>
          <w:tcPr>
            <w:tcW w:w="3260" w:type="dxa"/>
          </w:tcPr>
          <w:p w:rsidR="003B799E" w:rsidRPr="003B799E" w:rsidRDefault="003B799E" w:rsidP="000A02AC">
            <w:r w:rsidRPr="003B799E">
              <w:rPr>
                <w:bCs/>
              </w:rPr>
              <w:t>«Корпоративный Университет «АВТОВАЗ»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авный специалист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73</w:t>
            </w:r>
            <w:r w:rsidRPr="003B799E">
              <w:rPr>
                <w:shd w:val="clear" w:color="auto" w:fill="FFFFFF"/>
              </w:rPr>
              <w:noBreakHyphen/>
              <w:t>72-17</w:t>
            </w:r>
          </w:p>
        </w:tc>
        <w:tc>
          <w:tcPr>
            <w:tcW w:w="1906" w:type="dxa"/>
          </w:tcPr>
          <w:p w:rsidR="003B799E" w:rsidRPr="003B799E" w:rsidRDefault="003B799E" w:rsidP="00543FDF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3.10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7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proofErr w:type="spellStart"/>
            <w:r w:rsidRPr="003B799E">
              <w:rPr>
                <w:rFonts w:eastAsia="Calibri"/>
              </w:rPr>
              <w:t>Хмиль</w:t>
            </w:r>
            <w:proofErr w:type="spellEnd"/>
            <w:r w:rsidRPr="003B799E">
              <w:rPr>
                <w:rFonts w:eastAsia="Calibri"/>
              </w:rPr>
              <w:t xml:space="preserve"> Ольга Сергеевна</w:t>
            </w:r>
          </w:p>
        </w:tc>
        <w:tc>
          <w:tcPr>
            <w:tcW w:w="3260" w:type="dxa"/>
          </w:tcPr>
          <w:p w:rsidR="003B799E" w:rsidRPr="003B799E" w:rsidRDefault="003B799E" w:rsidP="000A02AC">
            <w:r w:rsidRPr="003B799E">
              <w:rPr>
                <w:bCs/>
              </w:rPr>
              <w:t>«Корпоративный Университет «АВТОВАЗ»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главный специалист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73</w:t>
            </w:r>
            <w:r w:rsidRPr="003B799E">
              <w:rPr>
                <w:shd w:val="clear" w:color="auto" w:fill="FFFFFF"/>
              </w:rPr>
              <w:noBreakHyphen/>
              <w:t>72-17</w:t>
            </w:r>
          </w:p>
        </w:tc>
        <w:tc>
          <w:tcPr>
            <w:tcW w:w="1906" w:type="dxa"/>
          </w:tcPr>
          <w:p w:rsidR="003B799E" w:rsidRPr="003B799E" w:rsidRDefault="003B799E" w:rsidP="00543FDF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3.10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8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bCs/>
                <w:shd w:val="clear" w:color="auto" w:fill="FFFFFF"/>
              </w:rPr>
              <w:t>Солнцева</w:t>
            </w:r>
            <w:r w:rsidRPr="003B799E">
              <w:rPr>
                <w:shd w:val="clear" w:color="auto" w:fill="FFFFFF"/>
              </w:rPr>
              <w:t> </w:t>
            </w:r>
            <w:r w:rsidRPr="003B799E">
              <w:rPr>
                <w:bCs/>
                <w:shd w:val="clear" w:color="auto" w:fill="FFFFFF"/>
              </w:rPr>
              <w:t>Ольга</w:t>
            </w:r>
            <w:r w:rsidRPr="003B799E">
              <w:rPr>
                <w:shd w:val="clear" w:color="auto" w:fill="FFFFFF"/>
              </w:rPr>
              <w:t> Владимировна</w:t>
            </w:r>
          </w:p>
        </w:tc>
        <w:tc>
          <w:tcPr>
            <w:tcW w:w="3260" w:type="dxa"/>
          </w:tcPr>
          <w:p w:rsidR="003B799E" w:rsidRPr="003B799E" w:rsidRDefault="003B799E" w:rsidP="00F71793">
            <w:r w:rsidRPr="003B799E">
              <w:rPr>
                <w:shd w:val="clear" w:color="auto" w:fill="FFFFFF"/>
              </w:rPr>
              <w:t> Центр Кадрового Консалтинга "ГЕЛИОС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Директор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270 35 78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3.11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59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Константинова Елена Александровна</w:t>
            </w:r>
          </w:p>
        </w:tc>
        <w:tc>
          <w:tcPr>
            <w:tcW w:w="3260" w:type="dxa"/>
          </w:tcPr>
          <w:p w:rsidR="003B799E" w:rsidRPr="003B799E" w:rsidRDefault="003B799E" w:rsidP="000A02AC">
            <w:r w:rsidRPr="003B799E">
              <w:t>ГК ИДК</w:t>
            </w:r>
          </w:p>
        </w:tc>
        <w:tc>
          <w:tcPr>
            <w:tcW w:w="2551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t>Руководитель дирекции по персоналу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+7(987)948-93-29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1.12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60</w:t>
            </w:r>
          </w:p>
        </w:tc>
        <w:tc>
          <w:tcPr>
            <w:tcW w:w="3119" w:type="dxa"/>
          </w:tcPr>
          <w:p w:rsidR="003B799E" w:rsidRPr="003B799E" w:rsidRDefault="003B799E" w:rsidP="0051680A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Чаденкова Оксана Александровна</w:t>
            </w:r>
          </w:p>
        </w:tc>
        <w:tc>
          <w:tcPr>
            <w:tcW w:w="3260" w:type="dxa"/>
          </w:tcPr>
          <w:p w:rsidR="003B799E" w:rsidRPr="003B799E" w:rsidRDefault="003B799E" w:rsidP="000A02AC">
            <w:r w:rsidRPr="003B799E">
              <w:t>АО</w:t>
            </w:r>
            <w:proofErr w:type="gramStart"/>
            <w:r w:rsidRPr="003B799E">
              <w:t xml:space="preserve"> П</w:t>
            </w:r>
            <w:proofErr w:type="gramEnd"/>
            <w:r w:rsidRPr="003B799E">
              <w:t>ервая грузовая компания</w:t>
            </w:r>
          </w:p>
        </w:tc>
        <w:tc>
          <w:tcPr>
            <w:tcW w:w="2551" w:type="dxa"/>
          </w:tcPr>
          <w:p w:rsidR="003B799E" w:rsidRPr="003B799E" w:rsidRDefault="00E10A7D" w:rsidP="000A02AC">
            <w:pPr>
              <w:rPr>
                <w:rFonts w:eastAsia="Calibri"/>
              </w:rPr>
            </w:pPr>
            <w:r>
              <w:rPr>
                <w:rFonts w:eastAsia="Calibri"/>
              </w:rPr>
              <w:t>Начальник отдела управления персоналом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1</w:t>
            </w:r>
            <w:r w:rsidRPr="003B799E">
              <w:t>.12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543FDF">
            <w:pPr>
              <w:jc w:val="center"/>
            </w:pPr>
            <w:r w:rsidRPr="003B799E">
              <w:t>61</w:t>
            </w:r>
          </w:p>
        </w:tc>
        <w:tc>
          <w:tcPr>
            <w:tcW w:w="3119" w:type="dxa"/>
          </w:tcPr>
          <w:p w:rsidR="003B799E" w:rsidRPr="003B799E" w:rsidRDefault="003B799E" w:rsidP="00543FDF">
            <w:pPr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 xml:space="preserve">Бацаев Михаил Александрович </w:t>
            </w:r>
          </w:p>
        </w:tc>
        <w:tc>
          <w:tcPr>
            <w:tcW w:w="3260" w:type="dxa"/>
          </w:tcPr>
          <w:p w:rsidR="003B799E" w:rsidRPr="003B799E" w:rsidRDefault="003B799E" w:rsidP="00543FDF">
            <w:r w:rsidRPr="003B799E">
              <w:t>ОАО РЖД</w:t>
            </w:r>
          </w:p>
        </w:tc>
        <w:tc>
          <w:tcPr>
            <w:tcW w:w="2551" w:type="dxa"/>
          </w:tcPr>
          <w:p w:rsidR="003B799E" w:rsidRPr="003B799E" w:rsidRDefault="005F6669" w:rsidP="00543FDF">
            <w:pPr>
              <w:rPr>
                <w:rFonts w:eastAsia="Calibri"/>
              </w:rPr>
            </w:pPr>
            <w:r>
              <w:rPr>
                <w:shd w:val="clear" w:color="auto" w:fill="FFFFFF"/>
              </w:rPr>
              <w:t>Н</w:t>
            </w:r>
            <w:r w:rsidR="003B799E" w:rsidRPr="003B799E">
              <w:rPr>
                <w:shd w:val="clear" w:color="auto" w:fill="FFFFFF"/>
              </w:rPr>
              <w:t>ачальник сектора реализации молодежной политики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+7(929)707-78-74</w:t>
            </w:r>
          </w:p>
        </w:tc>
        <w:tc>
          <w:tcPr>
            <w:tcW w:w="1906" w:type="dxa"/>
          </w:tcPr>
          <w:p w:rsidR="003B799E" w:rsidRPr="003B799E" w:rsidRDefault="003B799E" w:rsidP="00543FDF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3B799E" w:rsidP="00543FDF">
            <w:pPr>
              <w:jc w:val="center"/>
            </w:pPr>
            <w:r w:rsidRPr="003B799E">
              <w:t>28.12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543FDF">
            <w:pPr>
              <w:jc w:val="center"/>
            </w:pPr>
            <w:r w:rsidRPr="003B799E">
              <w:t>62</w:t>
            </w:r>
          </w:p>
        </w:tc>
        <w:tc>
          <w:tcPr>
            <w:tcW w:w="3119" w:type="dxa"/>
          </w:tcPr>
          <w:p w:rsidR="003B799E" w:rsidRPr="003B799E" w:rsidRDefault="003B799E" w:rsidP="00543FDF">
            <w:pPr>
              <w:rPr>
                <w:rStyle w:val="FontStyle15"/>
                <w:sz w:val="24"/>
                <w:szCs w:val="24"/>
              </w:rPr>
            </w:pPr>
            <w:r w:rsidRPr="003B799E">
              <w:rPr>
                <w:shd w:val="clear" w:color="auto" w:fill="FFFFFF"/>
              </w:rPr>
              <w:t xml:space="preserve">Волкова Екатерина Александровна </w:t>
            </w:r>
          </w:p>
          <w:p w:rsidR="003B799E" w:rsidRPr="003B799E" w:rsidRDefault="003B799E" w:rsidP="00543FDF">
            <w:pPr>
              <w:rPr>
                <w:rFonts w:eastAsia="Calibri"/>
              </w:rPr>
            </w:pPr>
          </w:p>
        </w:tc>
        <w:tc>
          <w:tcPr>
            <w:tcW w:w="3260" w:type="dxa"/>
          </w:tcPr>
          <w:p w:rsidR="003B799E" w:rsidRPr="003B799E" w:rsidRDefault="003B799E" w:rsidP="00543FDF">
            <w:r w:rsidRPr="003B799E">
              <w:t>ОАО РЖД</w:t>
            </w:r>
          </w:p>
        </w:tc>
        <w:tc>
          <w:tcPr>
            <w:tcW w:w="2551" w:type="dxa"/>
          </w:tcPr>
          <w:p w:rsidR="003B799E" w:rsidRPr="008A6A60" w:rsidRDefault="005F6669" w:rsidP="00543FDF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С</w:t>
            </w:r>
            <w:r w:rsidR="003B799E" w:rsidRPr="008A6A60">
              <w:rPr>
                <w:sz w:val="22"/>
                <w:szCs w:val="22"/>
                <w:shd w:val="clear" w:color="auto" w:fill="FFFFFF"/>
              </w:rPr>
              <w:t xml:space="preserve">пециалист сектора </w:t>
            </w:r>
            <w:r w:rsidR="003B799E" w:rsidRPr="008A6A60">
              <w:rPr>
                <w:sz w:val="22"/>
                <w:szCs w:val="22"/>
                <w:shd w:val="clear" w:color="auto" w:fill="FFFFFF"/>
              </w:rPr>
              <w:t xml:space="preserve">реализации молодежной политики </w:t>
            </w:r>
            <w:r w:rsidR="003B799E" w:rsidRPr="008A6A60">
              <w:rPr>
                <w:sz w:val="22"/>
                <w:szCs w:val="22"/>
                <w:shd w:val="clear" w:color="auto" w:fill="FFFFFF"/>
              </w:rPr>
              <w:t>Центр оценки, мониторинга персонала и молодежной политики Куйбышевской железной дороги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303-49-50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ПС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8.12.2017</w:t>
            </w:r>
          </w:p>
        </w:tc>
      </w:tr>
      <w:tr w:rsidR="003B799E" w:rsidRPr="003B799E" w:rsidTr="0051680A">
        <w:trPr>
          <w:trHeight w:val="402"/>
        </w:trPr>
        <w:tc>
          <w:tcPr>
            <w:tcW w:w="502" w:type="dxa"/>
          </w:tcPr>
          <w:p w:rsidR="003B799E" w:rsidRPr="003B799E" w:rsidRDefault="003B799E" w:rsidP="00543FDF">
            <w:pPr>
              <w:jc w:val="center"/>
            </w:pPr>
            <w:r w:rsidRPr="003B799E">
              <w:t>63</w:t>
            </w:r>
          </w:p>
        </w:tc>
        <w:tc>
          <w:tcPr>
            <w:tcW w:w="3119" w:type="dxa"/>
          </w:tcPr>
          <w:p w:rsidR="003B799E" w:rsidRPr="003B799E" w:rsidRDefault="003B799E" w:rsidP="00543FDF">
            <w:pPr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Калязин Дмитрий Павлович-</w:t>
            </w:r>
          </w:p>
        </w:tc>
        <w:tc>
          <w:tcPr>
            <w:tcW w:w="3260" w:type="dxa"/>
          </w:tcPr>
          <w:p w:rsidR="003B799E" w:rsidRPr="003B799E" w:rsidRDefault="003B799E" w:rsidP="00543FDF">
            <w:r w:rsidRPr="003B799E">
              <w:t>ОАО РЖД</w:t>
            </w:r>
          </w:p>
        </w:tc>
        <w:tc>
          <w:tcPr>
            <w:tcW w:w="2551" w:type="dxa"/>
          </w:tcPr>
          <w:p w:rsidR="003B799E" w:rsidRPr="003B799E" w:rsidRDefault="005F6669" w:rsidP="00543FDF">
            <w:pPr>
              <w:rPr>
                <w:rFonts w:eastAsia="Calibri"/>
              </w:rPr>
            </w:pPr>
            <w:r>
              <w:rPr>
                <w:shd w:val="clear" w:color="auto" w:fill="FFFFFF"/>
              </w:rPr>
              <w:t>В</w:t>
            </w:r>
            <w:r w:rsidR="003B799E" w:rsidRPr="003B799E">
              <w:rPr>
                <w:shd w:val="clear" w:color="auto" w:fill="FFFFFF"/>
              </w:rPr>
              <w:t>едущий специалист сектора реализации молодежной политики</w:t>
            </w:r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303-49-50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ПОА</w:t>
            </w:r>
          </w:p>
        </w:tc>
        <w:tc>
          <w:tcPr>
            <w:tcW w:w="2204" w:type="dxa"/>
          </w:tcPr>
          <w:p w:rsidR="003B799E" w:rsidRPr="003B799E" w:rsidRDefault="003B799E" w:rsidP="000A02AC">
            <w:pPr>
              <w:jc w:val="center"/>
            </w:pPr>
            <w:r w:rsidRPr="003B799E">
              <w:t>28.12.2017</w:t>
            </w:r>
          </w:p>
        </w:tc>
      </w:tr>
      <w:tr w:rsidR="003B799E" w:rsidRPr="003B799E" w:rsidTr="000A02AC">
        <w:tc>
          <w:tcPr>
            <w:tcW w:w="502" w:type="dxa"/>
          </w:tcPr>
          <w:p w:rsidR="003B799E" w:rsidRPr="003B799E" w:rsidRDefault="003B799E" w:rsidP="000A02AC">
            <w:pPr>
              <w:jc w:val="center"/>
            </w:pPr>
            <w:r w:rsidRPr="003B799E">
              <w:t>1</w:t>
            </w:r>
          </w:p>
        </w:tc>
        <w:tc>
          <w:tcPr>
            <w:tcW w:w="3119" w:type="dxa"/>
          </w:tcPr>
          <w:p w:rsidR="003B799E" w:rsidRPr="003B799E" w:rsidRDefault="003B799E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Богатырева Галина Петровна</w:t>
            </w:r>
          </w:p>
        </w:tc>
        <w:tc>
          <w:tcPr>
            <w:tcW w:w="3260" w:type="dxa"/>
          </w:tcPr>
          <w:p w:rsidR="003B799E" w:rsidRPr="003B799E" w:rsidRDefault="003B799E" w:rsidP="003B799E">
            <w:pPr>
              <w:shd w:val="clear" w:color="auto" w:fill="FFFFFF"/>
              <w:outlineLvl w:val="1"/>
            </w:pPr>
            <w:hyperlink r:id="rId5" w:tgtFrame="_blank" w:history="1">
              <w:r w:rsidRPr="003B799E">
                <w:rPr>
                  <w:bCs/>
                </w:rPr>
                <w:t>Министерство</w:t>
              </w:r>
              <w:r w:rsidRPr="003B799E">
                <w:t> </w:t>
              </w:r>
              <w:r w:rsidRPr="003B799E">
                <w:rPr>
                  <w:bCs/>
                </w:rPr>
                <w:t>здравоохранения</w:t>
              </w:r>
              <w:r w:rsidRPr="003B799E">
                <w:t> </w:t>
              </w:r>
              <w:r w:rsidRPr="003B799E">
                <w:rPr>
                  <w:bCs/>
                </w:rPr>
                <w:t>Самарской</w:t>
              </w:r>
              <w:r w:rsidRPr="003B799E">
                <w:t> </w:t>
              </w:r>
              <w:r w:rsidRPr="003B799E">
                <w:rPr>
                  <w:bCs/>
                </w:rPr>
                <w:t>области</w:t>
              </w:r>
            </w:hyperlink>
          </w:p>
          <w:p w:rsidR="003B799E" w:rsidRPr="003B799E" w:rsidRDefault="003B799E" w:rsidP="000A02AC"/>
        </w:tc>
        <w:tc>
          <w:tcPr>
            <w:tcW w:w="2551" w:type="dxa"/>
          </w:tcPr>
          <w:p w:rsidR="008A6A60" w:rsidRPr="005F6669" w:rsidRDefault="003B799E" w:rsidP="000A02AC">
            <w:r w:rsidRPr="003B799E">
              <w:rPr>
                <w:shd w:val="clear" w:color="auto" w:fill="FFFFFF"/>
              </w:rPr>
              <w:t>Руководитель </w:t>
            </w:r>
            <w:hyperlink r:id="rId6" w:history="1">
              <w:r w:rsidRPr="003B799E">
                <w:rPr>
                  <w:rStyle w:val="a3"/>
                  <w:color w:val="auto"/>
                  <w:u w:val="none"/>
                  <w:shd w:val="clear" w:color="auto" w:fill="FFFFFF"/>
                </w:rPr>
                <w:t>управления медицинского образования и профессионального развития</w:t>
              </w:r>
            </w:hyperlink>
          </w:p>
        </w:tc>
        <w:tc>
          <w:tcPr>
            <w:tcW w:w="2127" w:type="dxa"/>
          </w:tcPr>
          <w:p w:rsidR="003B799E" w:rsidRPr="003B799E" w:rsidRDefault="003B799E" w:rsidP="00FB5119">
            <w:pPr>
              <w:jc w:val="center"/>
              <w:rPr>
                <w:rFonts w:eastAsia="Calibri"/>
              </w:rPr>
            </w:pPr>
            <w:r w:rsidRPr="003B799E">
              <w:rPr>
                <w:shd w:val="clear" w:color="auto" w:fill="FFFFFF"/>
              </w:rPr>
              <w:t>332</w:t>
            </w:r>
            <w:r w:rsidRPr="003B799E">
              <w:rPr>
                <w:shd w:val="clear" w:color="auto" w:fill="FFFFFF"/>
              </w:rPr>
              <w:noBreakHyphen/>
              <w:t>93-09</w:t>
            </w:r>
          </w:p>
        </w:tc>
        <w:tc>
          <w:tcPr>
            <w:tcW w:w="1906" w:type="dxa"/>
          </w:tcPr>
          <w:p w:rsidR="003B799E" w:rsidRPr="003B799E" w:rsidRDefault="003B799E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3B799E" w:rsidRPr="003B799E" w:rsidRDefault="008A6A60" w:rsidP="000A02AC">
            <w:pPr>
              <w:jc w:val="center"/>
            </w:pPr>
            <w:r>
              <w:t>15.01.2018</w:t>
            </w:r>
          </w:p>
        </w:tc>
      </w:tr>
      <w:tr w:rsidR="008A6A60" w:rsidRPr="003B799E" w:rsidTr="008A6A60">
        <w:tc>
          <w:tcPr>
            <w:tcW w:w="502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lastRenderedPageBreak/>
              <w:t>№</w:t>
            </w:r>
          </w:p>
          <w:p w:rsidR="008A6A60" w:rsidRPr="003B799E" w:rsidRDefault="008A6A60" w:rsidP="00543FDF">
            <w:pPr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</w:p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ФИО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Полное название представляемой организации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Должность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8A6A60" w:rsidRPr="003B799E" w:rsidRDefault="008A6A60" w:rsidP="00FB5119">
            <w:pPr>
              <w:jc w:val="center"/>
              <w:rPr>
                <w:b/>
              </w:rPr>
            </w:pPr>
            <w:r w:rsidRPr="003B799E">
              <w:rPr>
                <w:b/>
              </w:rPr>
              <w:t>Контактная информация</w:t>
            </w:r>
          </w:p>
        </w:tc>
        <w:tc>
          <w:tcPr>
            <w:tcW w:w="1906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Предмет консультации</w:t>
            </w:r>
          </w:p>
        </w:tc>
        <w:tc>
          <w:tcPr>
            <w:tcW w:w="2204" w:type="dxa"/>
            <w:shd w:val="clear" w:color="auto" w:fill="A6A6A6" w:themeFill="background1" w:themeFillShade="A6"/>
          </w:tcPr>
          <w:p w:rsidR="008A6A60" w:rsidRPr="003B799E" w:rsidRDefault="008A6A60" w:rsidP="00543FDF">
            <w:pPr>
              <w:jc w:val="center"/>
              <w:rPr>
                <w:b/>
              </w:rPr>
            </w:pPr>
            <w:r w:rsidRPr="003B799E">
              <w:rPr>
                <w:b/>
              </w:rPr>
              <w:t>Дата консультации</w:t>
            </w:r>
          </w:p>
        </w:tc>
      </w:tr>
      <w:tr w:rsidR="008A6A60" w:rsidRPr="003B799E" w:rsidTr="000A02AC">
        <w:tc>
          <w:tcPr>
            <w:tcW w:w="502" w:type="dxa"/>
          </w:tcPr>
          <w:p w:rsidR="008A6A60" w:rsidRPr="003B799E" w:rsidRDefault="008A6A60" w:rsidP="000A02AC">
            <w:pPr>
              <w:jc w:val="center"/>
            </w:pPr>
            <w:r w:rsidRPr="003B799E">
              <w:t>2</w:t>
            </w:r>
          </w:p>
        </w:tc>
        <w:tc>
          <w:tcPr>
            <w:tcW w:w="3119" w:type="dxa"/>
          </w:tcPr>
          <w:p w:rsidR="008A6A60" w:rsidRPr="003B799E" w:rsidRDefault="003B43CC" w:rsidP="000A02AC">
            <w:pPr>
              <w:rPr>
                <w:rFonts w:eastAsia="Calibri"/>
              </w:rPr>
            </w:pPr>
            <w:r>
              <w:rPr>
                <w:rFonts w:eastAsia="Calibri"/>
              </w:rPr>
              <w:t>Чернова Наталья Юр</w:t>
            </w:r>
            <w:r w:rsidR="008A6A60" w:rsidRPr="003B799E">
              <w:rPr>
                <w:rFonts w:eastAsia="Calibri"/>
              </w:rPr>
              <w:t>ьевна</w:t>
            </w:r>
          </w:p>
        </w:tc>
        <w:tc>
          <w:tcPr>
            <w:tcW w:w="3260" w:type="dxa"/>
          </w:tcPr>
          <w:p w:rsidR="008A6A60" w:rsidRPr="003B799E" w:rsidRDefault="008A6A60" w:rsidP="000A02AC">
            <w:r w:rsidRPr="003B799E">
              <w:t>Школа бизнеса Маэстро</w:t>
            </w:r>
          </w:p>
        </w:tc>
        <w:tc>
          <w:tcPr>
            <w:tcW w:w="2551" w:type="dxa"/>
          </w:tcPr>
          <w:p w:rsidR="008A6A60" w:rsidRPr="003B799E" w:rsidRDefault="008A6A60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Директор</w:t>
            </w:r>
          </w:p>
        </w:tc>
        <w:tc>
          <w:tcPr>
            <w:tcW w:w="2127" w:type="dxa"/>
          </w:tcPr>
          <w:p w:rsidR="008A6A60" w:rsidRPr="003B799E" w:rsidRDefault="008A6A60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212-03-03</w:t>
            </w:r>
          </w:p>
        </w:tc>
        <w:tc>
          <w:tcPr>
            <w:tcW w:w="1906" w:type="dxa"/>
          </w:tcPr>
          <w:p w:rsidR="008A6A60" w:rsidRPr="003B799E" w:rsidRDefault="008A6A60" w:rsidP="000A02AC">
            <w:pPr>
              <w:jc w:val="center"/>
            </w:pPr>
            <w:r w:rsidRPr="003B799E">
              <w:t>ПОА</w:t>
            </w:r>
          </w:p>
        </w:tc>
        <w:tc>
          <w:tcPr>
            <w:tcW w:w="2204" w:type="dxa"/>
          </w:tcPr>
          <w:p w:rsidR="008A6A60" w:rsidRPr="003B799E" w:rsidRDefault="008A6A60" w:rsidP="000A02AC">
            <w:pPr>
              <w:jc w:val="center"/>
            </w:pPr>
            <w:r>
              <w:t>18.01.2018</w:t>
            </w:r>
          </w:p>
        </w:tc>
      </w:tr>
      <w:tr w:rsidR="008A6A60" w:rsidRPr="003B799E" w:rsidTr="000A02AC">
        <w:tc>
          <w:tcPr>
            <w:tcW w:w="502" w:type="dxa"/>
          </w:tcPr>
          <w:p w:rsidR="008A6A60" w:rsidRPr="003B799E" w:rsidRDefault="008A6A60" w:rsidP="000A02A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8A6A60" w:rsidRPr="003B799E" w:rsidRDefault="008A6A60" w:rsidP="000A02AC">
            <w:pPr>
              <w:rPr>
                <w:rFonts w:eastAsia="Calibri"/>
              </w:rPr>
            </w:pPr>
            <w:r w:rsidRPr="003B799E">
              <w:rPr>
                <w:rFonts w:eastAsia="Calibri"/>
              </w:rPr>
              <w:t>Акимова Елена Евгеньевна</w:t>
            </w:r>
          </w:p>
        </w:tc>
        <w:tc>
          <w:tcPr>
            <w:tcW w:w="3260" w:type="dxa"/>
          </w:tcPr>
          <w:p w:rsidR="005F6669" w:rsidRPr="003B799E" w:rsidRDefault="005F6669" w:rsidP="000A02AC">
            <w:r w:rsidRPr="003B799E">
              <w:rPr>
                <w:rFonts w:eastAsia="Calibri"/>
              </w:rPr>
              <w:t>Госкорпорация Ростех, Самарское представительство</w:t>
            </w:r>
          </w:p>
        </w:tc>
        <w:tc>
          <w:tcPr>
            <w:tcW w:w="2551" w:type="dxa"/>
          </w:tcPr>
          <w:p w:rsidR="008A6A60" w:rsidRPr="003B799E" w:rsidRDefault="005F6669" w:rsidP="000A02AC">
            <w:pPr>
              <w:rPr>
                <w:rFonts w:eastAsia="Calibri"/>
              </w:rPr>
            </w:pPr>
            <w:r w:rsidRPr="003B799E">
              <w:t>Ведущий специалист</w:t>
            </w:r>
          </w:p>
        </w:tc>
        <w:tc>
          <w:tcPr>
            <w:tcW w:w="2127" w:type="dxa"/>
          </w:tcPr>
          <w:p w:rsidR="008A6A60" w:rsidRPr="003B799E" w:rsidRDefault="008A6A60" w:rsidP="00FB5119">
            <w:pPr>
              <w:jc w:val="center"/>
              <w:rPr>
                <w:rFonts w:eastAsia="Calibri"/>
              </w:rPr>
            </w:pPr>
            <w:r w:rsidRPr="003B799E">
              <w:rPr>
                <w:rFonts w:eastAsia="Calibri"/>
              </w:rPr>
              <w:t>242-02-42</w:t>
            </w:r>
          </w:p>
        </w:tc>
        <w:tc>
          <w:tcPr>
            <w:tcW w:w="1906" w:type="dxa"/>
          </w:tcPr>
          <w:p w:rsidR="008A6A60" w:rsidRPr="003B799E" w:rsidRDefault="008A6A60" w:rsidP="000A02AC">
            <w:pPr>
              <w:jc w:val="center"/>
            </w:pPr>
            <w:r w:rsidRPr="003B799E">
              <w:t>НОК</w:t>
            </w:r>
          </w:p>
        </w:tc>
        <w:tc>
          <w:tcPr>
            <w:tcW w:w="2204" w:type="dxa"/>
          </w:tcPr>
          <w:p w:rsidR="008A6A60" w:rsidRPr="003B799E" w:rsidRDefault="008A6A60" w:rsidP="000A02AC">
            <w:pPr>
              <w:jc w:val="center"/>
            </w:pPr>
            <w:r>
              <w:t>25.01.2018</w:t>
            </w:r>
          </w:p>
        </w:tc>
      </w:tr>
    </w:tbl>
    <w:p w:rsidR="00A13B9B" w:rsidRPr="005C3702" w:rsidRDefault="00A13B9B" w:rsidP="00A13B9B">
      <w:pPr>
        <w:rPr>
          <w:rStyle w:val="FontStyle15"/>
          <w:sz w:val="24"/>
          <w:szCs w:val="24"/>
        </w:rPr>
      </w:pPr>
    </w:p>
    <w:p w:rsidR="00A13B9B" w:rsidRPr="005C3702" w:rsidRDefault="00F71793" w:rsidP="00A13B9B">
      <w:pPr>
        <w:rPr>
          <w:rStyle w:val="FontStyle15"/>
          <w:sz w:val="24"/>
          <w:szCs w:val="24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</w:t>
      </w:r>
    </w:p>
    <w:p w:rsidR="006868D0" w:rsidRPr="005C3702" w:rsidRDefault="000938AA">
      <w:r w:rsidRPr="005C3702">
        <w:rPr>
          <w:color w:val="000000"/>
        </w:rPr>
        <w:br/>
      </w:r>
      <w:r w:rsidRPr="005C3702">
        <w:rPr>
          <w:color w:val="000000"/>
        </w:rPr>
        <w:br/>
      </w:r>
      <w:r w:rsidRPr="005C3702">
        <w:rPr>
          <w:color w:val="000000"/>
        </w:rPr>
        <w:br/>
      </w:r>
    </w:p>
    <w:sectPr w:rsidR="006868D0" w:rsidRPr="005C3702" w:rsidSect="00A13B9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3B9B"/>
    <w:rsid w:val="000938AA"/>
    <w:rsid w:val="000A02AC"/>
    <w:rsid w:val="00275775"/>
    <w:rsid w:val="003B43CC"/>
    <w:rsid w:val="003B799E"/>
    <w:rsid w:val="003F6494"/>
    <w:rsid w:val="0051680A"/>
    <w:rsid w:val="005900E6"/>
    <w:rsid w:val="005C3702"/>
    <w:rsid w:val="005F6669"/>
    <w:rsid w:val="0067150C"/>
    <w:rsid w:val="006868D0"/>
    <w:rsid w:val="006D15CF"/>
    <w:rsid w:val="006E0735"/>
    <w:rsid w:val="00742D00"/>
    <w:rsid w:val="0079608D"/>
    <w:rsid w:val="00832F13"/>
    <w:rsid w:val="008A6A60"/>
    <w:rsid w:val="0097167F"/>
    <w:rsid w:val="00993239"/>
    <w:rsid w:val="009D04C8"/>
    <w:rsid w:val="00A13B9B"/>
    <w:rsid w:val="00A24B37"/>
    <w:rsid w:val="00AA6154"/>
    <w:rsid w:val="00AF7F2C"/>
    <w:rsid w:val="00B32C4A"/>
    <w:rsid w:val="00C00F5E"/>
    <w:rsid w:val="00C04970"/>
    <w:rsid w:val="00C104DD"/>
    <w:rsid w:val="00C90579"/>
    <w:rsid w:val="00D5266A"/>
    <w:rsid w:val="00DA7F2A"/>
    <w:rsid w:val="00E10A7D"/>
    <w:rsid w:val="00E6765D"/>
    <w:rsid w:val="00ED5E91"/>
    <w:rsid w:val="00F279F0"/>
    <w:rsid w:val="00F664A0"/>
    <w:rsid w:val="00F71793"/>
    <w:rsid w:val="00FB5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799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5">
    <w:name w:val="Font Style15"/>
    <w:rsid w:val="00A13B9B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51680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B799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samregion.ru/departments/department.php?depid=7" TargetMode="External"/><Relationship Id="rId5" Type="http://schemas.openxmlformats.org/officeDocument/2006/relationships/hyperlink" Target="http://yandex.ru/clck/jsredir?bu=uniq1517506501699843102&amp;from=yandex.ru%3Bsearch%2F%3Bweb%3B%3B&amp;text=&amp;etext=1685.tCb_tXA08UGUwgZzCyocquqr2J3U77SpzIpewS4qgfOCQk8CUx4hYvdNXF5Q-HLzu1UezGH0yA6WVKkAXdmyxfq75kLePxdIbmJQAOnIuLM6nwyce_pVJZ04LresTHzSQbrPzf_WtpTgE8Ooc_VcMQ.d822ac7cbbe960af313050d13dce152e8ff99fdb&amp;uuid=&amp;state=PEtFfuTeVD5kpHnK9lio9T6U0-imFY5IWwl6BSUGTYm9ZV915H4XEUO-TlDL8zu0fr8tc_ykkmgZz75duJFGbLv_z08oCv1jtWvHd02v9494O3lDvqjWvDjjDATwfxO7&amp;&amp;cst=AiuY0DBWFJ4BWM_uhLTTxGQl9QWymwq2nf7RDJs9jqCg1_1FV5vgCaE_jsZNsOaGiCSNM9_8jUiwju3NbufaN2MegIEQvpkKldXLnFuvphBi1pO4t1ObthhxXIl8s4ApckfkMB8akHWJFC-Z12uel7PBoRjFzQygxpXX62pp-5SnTHpQa65ziEtr3b5YjH0ocTKEizZZ1pYENFLE3VZJxLQfkKzcQyijpOOQ7pvzBI_NA3USruT90PpbC7_GzJPyZ0_pbNpsW50r6ce-CLvmy_QTuuwpsjoiJwRCLM5REpzNbMkVwhih1iclBC17TfM3a4YtfVH39aNsDtKNwCmHCl3v5lhADv83sDK2iCNkuoUqtHZ9oqyQDJjKnblcOLrLkeaCxUINDM6__xk-OsYbMrst100lcVP1JsXsvKaCHdEE3Mf3Ly7kJjOD_G9AUj5w-NVy8hC1xWgiJXn6iX7UOUniajNJD32H01SvwxbY3BSsxNDEcyZ7MLj6VrI8Ew3dYvbBpDsPodgmh3-ncyHTv3GQgGUgaMeKhlLRQ6MQ8KhGNV7JexVUbtLBKGlBEm2GdldPYHG4L9CY6u1TvrmLWY-6n_0B2eNJxIfVTFjq9kqxpqolCUxaEuW0ujjGIRcp&amp;data=UlNrNmk5WktYejR0eWJFYk1LdmtxdGVJcG92NDVMR0ZUb0FrN1hDaHU2T3prV05XRFRmNkZkZ01VRlhpU0hmSTdwNEhmTUwzaGI5STNZOF9PdUs3OWJyeTJ6em9qcXVNa1FvOGlBVzRUV1ks&amp;sign=cf2e71387de026cb6dd33045cbd93f46&amp;keyno=0&amp;b64e=2&amp;ref=orjY4mGPRjk5boDnW0uvlrrd71vZw9kpjly_ySFdX80,&amp;l10n=ru&amp;cts=1517563096346&amp;mc=5.7400083419061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21111-5EC2-48E9-A334-0E2416EF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2-02T09:34:00Z</dcterms:created>
  <dcterms:modified xsi:type="dcterms:W3CDTF">2018-02-02T09:35:00Z</dcterms:modified>
</cp:coreProperties>
</file>